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2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4106A6" w:rsidRPr="001E4D3A" w:rsidRDefault="004106A6" w:rsidP="004106A6">
      <w:pPr>
        <w:pStyle w:val="Nzev"/>
        <w:rPr>
          <w:rFonts w:cs="Courier New"/>
          <w:b/>
        </w:rPr>
      </w:pPr>
    </w:p>
    <w:p w:rsidR="004106A6" w:rsidRPr="001E4D3A" w:rsidRDefault="004106A6" w:rsidP="004106A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24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A6" w:rsidRPr="001E4D3A" w:rsidRDefault="004106A6" w:rsidP="004106A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4106A6" w:rsidRPr="001E4D3A" w:rsidRDefault="004106A6" w:rsidP="0041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4106A6" w:rsidRPr="001E4D3A" w:rsidRDefault="004106A6" w:rsidP="0041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4106A6" w:rsidRPr="001E4D3A" w:rsidRDefault="004106A6" w:rsidP="004106A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106A6" w:rsidRPr="001E4D3A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C2173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396EB7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oštěn</w:t>
            </w:r>
            <w:r w:rsidR="004106A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 2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396EB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396EB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</w:t>
            </w:r>
            <w:r w:rsidR="0062264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DD68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8C740B" w:rsidP="00396EB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6</w:t>
            </w:r>
            <w:r w:rsidR="004106A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F53D08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2</w:t>
            </w:r>
            <w:r w:rsidR="004106A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4106A6" w:rsidRDefault="004106A6" w:rsidP="004106A6">
      <w:pPr>
        <w:rPr>
          <w:rFonts w:ascii="Comic Sans MS" w:hAnsi="Comic Sans MS"/>
        </w:rPr>
      </w:pPr>
    </w:p>
    <w:p w:rsidR="004106A6" w:rsidRDefault="004106A6" w:rsidP="004106A6">
      <w:pPr>
        <w:rPr>
          <w:rFonts w:ascii="Comic Sans MS" w:hAnsi="Comic Sans MS"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A23E13" w:rsidRDefault="00A23E13" w:rsidP="009E04EC">
      <w:pPr>
        <w:rPr>
          <w:rFonts w:ascii="Comic Sans MS" w:hAnsi="Comic Sans MS"/>
          <w:b/>
        </w:rPr>
      </w:pPr>
    </w:p>
    <w:p w:rsidR="00A23E13" w:rsidRDefault="00A23E13" w:rsidP="009E04EC">
      <w:pPr>
        <w:rPr>
          <w:rFonts w:ascii="Comic Sans MS" w:hAnsi="Comic Sans MS"/>
          <w:b/>
        </w:rPr>
      </w:pPr>
    </w:p>
    <w:p w:rsidR="00BA5F23" w:rsidRPr="005C6B37" w:rsidRDefault="000F73C9" w:rsidP="005C6B37">
      <w:pPr>
        <w:rPr>
          <w:rFonts w:ascii="Comic Sans MS" w:hAnsi="Comic Sans MS"/>
          <w:b/>
          <w:sz w:val="24"/>
          <w:szCs w:val="24"/>
        </w:rPr>
      </w:pPr>
      <w:r w:rsidRPr="000F73C9">
        <w:rPr>
          <w:rFonts w:ascii="Comic Sans MS" w:hAnsi="Comic Sans MS"/>
          <w:noProof/>
          <w:sz w:val="24"/>
          <w:szCs w:val="24"/>
          <w:lang w:eastAsia="cs-CZ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7" type="#_x0000_t67" style="position:absolute;margin-left:451.15pt;margin-top:15.15pt;width:17.4pt;height:17.4pt;z-index:251707392" fillcolor="black [3213]">
            <v:textbox style="layout-flow:vertical-ideographic"/>
          </v:shape>
        </w:pict>
      </w:r>
      <w:r w:rsidR="005C6B37">
        <w:rPr>
          <w:rFonts w:ascii="Comic Sans MS" w:hAnsi="Comic Sans MS"/>
          <w:b/>
          <w:sz w:val="24"/>
          <w:szCs w:val="24"/>
        </w:rPr>
        <w:t xml:space="preserve">1. </w:t>
      </w:r>
      <w:r w:rsidR="00BA5F23" w:rsidRPr="005C6B37">
        <w:rPr>
          <w:rFonts w:ascii="Comic Sans MS" w:hAnsi="Comic Sans MS"/>
          <w:b/>
          <w:sz w:val="24"/>
          <w:szCs w:val="24"/>
        </w:rPr>
        <w:t>Doplň charakteristiku ploštěnců.</w:t>
      </w:r>
    </w:p>
    <w:p w:rsidR="00C04B89" w:rsidRPr="00C212EB" w:rsidRDefault="000F73C9" w:rsidP="00C04B8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259.75pt;margin-top:18.9pt;width:.6pt;height:48pt;flip:x;z-index:251710464" o:connectortype="straight" strokecolor="black [3213]" strokeweight="1.5pt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8" type="#_x0000_t68" style="position:absolute;margin-left:451.15pt;margin-top:7.5pt;width:17.4pt;height:16.8pt;z-index:251708416" fillcolor="black [3213]">
            <v:textbox style="layout-flow:vertical-ideographic"/>
          </v:shape>
        </w:pict>
      </w:r>
      <w:r w:rsidR="00BA5F23" w:rsidRPr="00C212EB">
        <w:rPr>
          <w:rFonts w:ascii="Comic Sans MS" w:hAnsi="Comic Sans MS"/>
          <w:sz w:val="24"/>
          <w:szCs w:val="24"/>
        </w:rPr>
        <w:t>Živočichové, kteří patř</w:t>
      </w:r>
      <w:r w:rsidR="00C04B89" w:rsidRPr="00C212EB">
        <w:rPr>
          <w:rFonts w:ascii="Comic Sans MS" w:hAnsi="Comic Sans MS"/>
          <w:sz w:val="24"/>
          <w:szCs w:val="24"/>
        </w:rPr>
        <w:t xml:space="preserve">í do kmene PLOŠTĚNCI, mají </w:t>
      </w:r>
      <w:proofErr w:type="gramStart"/>
      <w:r w:rsidR="00C04B89" w:rsidRPr="00C212EB">
        <w:rPr>
          <w:rFonts w:ascii="Comic Sans MS" w:hAnsi="Comic Sans MS"/>
          <w:sz w:val="24"/>
          <w:szCs w:val="24"/>
        </w:rPr>
        <w:t xml:space="preserve">tělo   . . . . . . . . . </w:t>
      </w:r>
      <w:r w:rsidR="00C212EB">
        <w:rPr>
          <w:rFonts w:ascii="Comic Sans MS" w:hAnsi="Comic Sans MS"/>
          <w:sz w:val="24"/>
          <w:szCs w:val="24"/>
        </w:rPr>
        <w:t>. . . . . . . . . .</w:t>
      </w:r>
      <w:proofErr w:type="gramEnd"/>
      <w:r w:rsidR="00C212EB">
        <w:rPr>
          <w:rFonts w:ascii="Comic Sans MS" w:hAnsi="Comic Sans MS"/>
          <w:sz w:val="24"/>
          <w:szCs w:val="24"/>
        </w:rPr>
        <w:t xml:space="preserve"> </w:t>
      </w:r>
    </w:p>
    <w:p w:rsidR="00BA5F23" w:rsidRPr="00C212EB" w:rsidRDefault="000F73C9" w:rsidP="00C04B8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89" type="#_x0000_t23" style="position:absolute;margin-left:243.4pt;margin-top:1.8pt;width:32.4pt;height:27pt;z-index:251709440" fillcolor="black [3213]"/>
        </w:pict>
      </w:r>
      <w:r w:rsidR="00C04B89" w:rsidRPr="00C212E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BA5F23" w:rsidRPr="00C212EB">
        <w:rPr>
          <w:rFonts w:ascii="Comic Sans MS" w:hAnsi="Comic Sans MS"/>
          <w:sz w:val="24"/>
          <w:szCs w:val="24"/>
        </w:rPr>
        <w:t xml:space="preserve">a </w:t>
      </w:r>
      <w:r w:rsidR="00C04B89" w:rsidRPr="00C212EB">
        <w:rPr>
          <w:rFonts w:ascii="Comic Sans MS" w:hAnsi="Comic Sans MS"/>
          <w:sz w:val="24"/>
          <w:szCs w:val="24"/>
        </w:rPr>
        <w:t xml:space="preserve">  </w:t>
      </w:r>
      <w:r w:rsidR="00816D96">
        <w:rPr>
          <w:rFonts w:ascii="Comic Sans MS" w:hAnsi="Comic Sans MS"/>
          <w:sz w:val="24"/>
          <w:szCs w:val="24"/>
        </w:rPr>
        <w:t>. . . . . . . . . . . . .</w:t>
      </w:r>
      <w:r w:rsidR="00397DFB">
        <w:rPr>
          <w:rFonts w:ascii="Comic Sans MS" w:hAnsi="Comic Sans MS"/>
          <w:sz w:val="24"/>
          <w:szCs w:val="24"/>
        </w:rPr>
        <w:t xml:space="preserve"> </w:t>
      </w:r>
      <w:r w:rsidR="00BA5F23" w:rsidRPr="00C212EB">
        <w:rPr>
          <w:rFonts w:ascii="Comic Sans MS" w:hAnsi="Comic Sans MS"/>
          <w:sz w:val="24"/>
          <w:szCs w:val="24"/>
        </w:rPr>
        <w:t xml:space="preserve">. . . . . . . . . . . . . . . . . . </w:t>
      </w:r>
      <w:r w:rsidR="00C55153">
        <w:rPr>
          <w:rFonts w:ascii="Comic Sans MS" w:hAnsi="Comic Sans MS"/>
          <w:sz w:val="24"/>
          <w:szCs w:val="24"/>
        </w:rPr>
        <w:t xml:space="preserve">  </w:t>
      </w:r>
      <w:r w:rsidR="00BA5F23" w:rsidRPr="00C212EB">
        <w:rPr>
          <w:rFonts w:ascii="Comic Sans MS" w:hAnsi="Comic Sans MS"/>
          <w:sz w:val="24"/>
          <w:szCs w:val="24"/>
        </w:rPr>
        <w:t>.</w:t>
      </w:r>
      <w:proofErr w:type="gramEnd"/>
      <w:r w:rsidR="00BA5F23" w:rsidRPr="00C212EB">
        <w:rPr>
          <w:rFonts w:ascii="Comic Sans MS" w:hAnsi="Comic Sans MS"/>
          <w:sz w:val="24"/>
          <w:szCs w:val="24"/>
        </w:rPr>
        <w:t xml:space="preserve"> </w:t>
      </w:r>
      <w:r w:rsidR="005C6B37">
        <w:rPr>
          <w:rFonts w:ascii="Comic Sans MS" w:hAnsi="Comic Sans MS"/>
          <w:sz w:val="24"/>
          <w:szCs w:val="24"/>
        </w:rPr>
        <w:t xml:space="preserve"> </w:t>
      </w:r>
    </w:p>
    <w:p w:rsidR="00C04B89" w:rsidRPr="00C212EB" w:rsidRDefault="00C04B89" w:rsidP="00C04B89">
      <w:pPr>
        <w:spacing w:line="240" w:lineRule="auto"/>
        <w:rPr>
          <w:rFonts w:ascii="Comic Sans MS" w:hAnsi="Comic Sans MS"/>
          <w:sz w:val="24"/>
          <w:szCs w:val="24"/>
        </w:rPr>
      </w:pPr>
    </w:p>
    <w:p w:rsidR="00081E35" w:rsidRPr="005C6B37" w:rsidRDefault="00081E35" w:rsidP="00081E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</w:t>
      </w:r>
      <w:r w:rsidR="001E43C9">
        <w:rPr>
          <w:rFonts w:ascii="Comic Sans MS" w:hAnsi="Comic Sans MS"/>
          <w:b/>
          <w:sz w:val="24"/>
          <w:szCs w:val="24"/>
        </w:rPr>
        <w:t>S využitím nápovědy p</w:t>
      </w:r>
      <w:r w:rsidRPr="005C6B37">
        <w:rPr>
          <w:rFonts w:ascii="Comic Sans MS" w:hAnsi="Comic Sans MS"/>
          <w:b/>
          <w:sz w:val="24"/>
          <w:szCs w:val="24"/>
        </w:rPr>
        <w:t>opiš vnější stavbu těla PLOŠTĚNKY.</w:t>
      </w:r>
    </w:p>
    <w:p w:rsidR="00081E35" w:rsidRPr="00C212EB" w:rsidRDefault="00081E35" w:rsidP="00081E35">
      <w:pPr>
        <w:rPr>
          <w:rFonts w:ascii="Comic Sans MS" w:hAnsi="Comic Sans MS"/>
          <w:sz w:val="24"/>
          <w:szCs w:val="24"/>
        </w:rPr>
      </w:pPr>
      <w:r w:rsidRPr="00C212EB">
        <w:rPr>
          <w:rFonts w:ascii="Comic Sans MS" w:hAnsi="Comic Sans MS"/>
          <w:sz w:val="24"/>
          <w:szCs w:val="24"/>
        </w:rPr>
        <w:t xml:space="preserve">(hmatové laloky, miskovité oči, přední část těla, zadní část těla, přijímací a </w:t>
      </w:r>
      <w:proofErr w:type="spellStart"/>
      <w:r w:rsidRPr="00C212EB">
        <w:rPr>
          <w:rFonts w:ascii="Comic Sans MS" w:hAnsi="Comic Sans MS"/>
          <w:sz w:val="24"/>
          <w:szCs w:val="24"/>
        </w:rPr>
        <w:t>vyvrhovací</w:t>
      </w:r>
      <w:proofErr w:type="spellEnd"/>
      <w:r w:rsidRPr="00C212EB">
        <w:rPr>
          <w:rFonts w:ascii="Comic Sans MS" w:hAnsi="Comic Sans MS"/>
          <w:sz w:val="24"/>
          <w:szCs w:val="24"/>
        </w:rPr>
        <w:t xml:space="preserve"> otvor)</w:t>
      </w:r>
    </w:p>
    <w:p w:rsidR="00081E35" w:rsidRDefault="000F73C9" w:rsidP="00081E35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03" type="#_x0000_t34" style="position:absolute;left:0;text-align:left;margin-left:214.75pt;margin-top:5.65pt;width:125.4pt;height:31.2pt;rotation:180;flip:y;z-index:251772928" o:connectortype="elbow" adj=",177369,-70794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02" type="#_x0000_t34" style="position:absolute;left:0;text-align:left;margin-left:214.75pt;margin-top:12.25pt;width:133.8pt;height:55.2pt;rotation:180;flip:y;z-index:251771904" o:connectortype="elbow" adj=",102835,-67706">
            <v:stroke endarrow="block"/>
          </v:shape>
        </w:pict>
      </w:r>
      <w:r w:rsidR="00081E35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33655</wp:posOffset>
            </wp:positionV>
            <wp:extent cx="788670" cy="2468880"/>
            <wp:effectExtent l="19050" t="0" r="0" b="0"/>
            <wp:wrapThrough wrapText="bothSides">
              <wp:wrapPolygon edited="0">
                <wp:start x="-522" y="0"/>
                <wp:lineTo x="-522" y="21500"/>
                <wp:lineTo x="21391" y="21500"/>
                <wp:lineTo x="21391" y="0"/>
                <wp:lineTo x="-522" y="0"/>
              </wp:wrapPolygon>
            </wp:wrapThrough>
            <wp:docPr id="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E35" w:rsidRPr="00B252BA" w:rsidRDefault="000F73C9" w:rsidP="00081E35">
      <w:pPr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304" type="#_x0000_t34" style="position:absolute;left:0;text-align:left;margin-left:214.75pt;margin-top:23.85pt;width:139.2pt;height:45.6pt;rotation:180;flip:y;z-index:251773952" o:connectortype="elbow" adj=",143811,-65917">
            <v:stroke endarrow="block"/>
          </v:shape>
        </w:pict>
      </w:r>
      <w:r w:rsidR="00081E35">
        <w:rPr>
          <w:rFonts w:ascii="Comic Sans MS" w:hAnsi="Comic Sans MS"/>
          <w:color w:val="FF0000"/>
          <w:sz w:val="24"/>
          <w:szCs w:val="24"/>
        </w:rPr>
        <w:t xml:space="preserve">  </w:t>
      </w:r>
    </w:p>
    <w:p w:rsidR="00081E35" w:rsidRPr="00B252BA" w:rsidRDefault="00081E35" w:rsidP="00081E35">
      <w:pPr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</w:p>
    <w:p w:rsidR="00081E35" w:rsidRPr="00B252BA" w:rsidRDefault="00081E35" w:rsidP="00081E35">
      <w:pPr>
        <w:jc w:val="center"/>
        <w:rPr>
          <w:rFonts w:ascii="Comic Sans MS" w:hAnsi="Comic Sans MS"/>
          <w:color w:val="FF0000"/>
          <w:sz w:val="24"/>
          <w:szCs w:val="24"/>
        </w:rPr>
      </w:pPr>
    </w:p>
    <w:p w:rsidR="00081E35" w:rsidRPr="00B252BA" w:rsidRDefault="000F73C9" w:rsidP="00081E35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305" type="#_x0000_t32" style="position:absolute;margin-left:214.75pt;margin-top:8.75pt;width:139.2pt;height:0;flip:x;z-index:251774976" o:connectortype="straight">
            <v:stroke endarrow="block"/>
          </v:shape>
        </w:pict>
      </w:r>
      <w:r w:rsidR="00081E35" w:rsidRPr="00B252BA">
        <w:rPr>
          <w:rFonts w:ascii="Comic Sans MS" w:hAnsi="Comic Sans MS"/>
          <w:color w:val="FF0000"/>
          <w:sz w:val="24"/>
          <w:szCs w:val="24"/>
        </w:rPr>
        <w:t xml:space="preserve">        </w:t>
      </w:r>
      <w:r w:rsidR="00081E35">
        <w:rPr>
          <w:rFonts w:ascii="Comic Sans MS" w:hAnsi="Comic Sans MS"/>
          <w:color w:val="FF0000"/>
          <w:sz w:val="24"/>
          <w:szCs w:val="24"/>
        </w:rPr>
        <w:t xml:space="preserve">     </w:t>
      </w:r>
    </w:p>
    <w:p w:rsidR="00081E35" w:rsidRPr="00B252BA" w:rsidRDefault="000F73C9" w:rsidP="00081E35">
      <w:pPr>
        <w:ind w:left="1416" w:firstLine="708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306" type="#_x0000_t32" style="position:absolute;left:0;text-align:left;margin-left:214.75pt;margin-top:11.9pt;width:139.2pt;height:0;flip:x;z-index:251776000" o:connectortype="straight">
            <v:stroke endarrow="block"/>
          </v:shape>
        </w:pict>
      </w:r>
      <w:r w:rsidR="00081E35">
        <w:rPr>
          <w:rFonts w:ascii="Comic Sans MS" w:hAnsi="Comic Sans MS"/>
          <w:color w:val="FF0000"/>
          <w:sz w:val="24"/>
          <w:szCs w:val="24"/>
        </w:rPr>
        <w:t xml:space="preserve">  </w:t>
      </w:r>
    </w:p>
    <w:p w:rsidR="00081E35" w:rsidRDefault="00081E35" w:rsidP="00081E35">
      <w:pPr>
        <w:ind w:left="1416" w:firstLine="708"/>
        <w:rPr>
          <w:rFonts w:ascii="Comic Sans MS" w:hAnsi="Comic Sans MS"/>
          <w:b/>
          <w:sz w:val="24"/>
          <w:szCs w:val="24"/>
        </w:rPr>
      </w:pPr>
    </w:p>
    <w:p w:rsidR="00C04B89" w:rsidRPr="005C6B37" w:rsidRDefault="005C6B37" w:rsidP="005C6B3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</w:t>
      </w:r>
      <w:r w:rsidR="00C04B89" w:rsidRPr="005C6B37">
        <w:rPr>
          <w:rFonts w:ascii="Comic Sans MS" w:hAnsi="Comic Sans MS"/>
          <w:b/>
          <w:sz w:val="24"/>
          <w:szCs w:val="24"/>
        </w:rPr>
        <w:t>Doplň do tabulky informace o vnitřní stavbě ploštěnky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04B89" w:rsidRPr="00C212EB" w:rsidTr="005C6B37">
        <w:trPr>
          <w:trHeight w:val="737"/>
        </w:trPr>
        <w:tc>
          <w:tcPr>
            <w:tcW w:w="4606" w:type="dxa"/>
            <w:vAlign w:val="center"/>
          </w:tcPr>
          <w:p w:rsidR="00C04B89" w:rsidRPr="00F3460D" w:rsidRDefault="005C6B37" w:rsidP="005C6B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TRÁVICÍ SOUSTAVA</w:t>
            </w:r>
          </w:p>
        </w:tc>
        <w:tc>
          <w:tcPr>
            <w:tcW w:w="4606" w:type="dxa"/>
            <w:vAlign w:val="center"/>
          </w:tcPr>
          <w:p w:rsidR="00C04B89" w:rsidRPr="00C212EB" w:rsidRDefault="00C04B89" w:rsidP="005C6B3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04B89" w:rsidRPr="00C212EB" w:rsidTr="005C6B37">
        <w:trPr>
          <w:trHeight w:val="737"/>
        </w:trPr>
        <w:tc>
          <w:tcPr>
            <w:tcW w:w="4606" w:type="dxa"/>
            <w:vAlign w:val="center"/>
          </w:tcPr>
          <w:p w:rsidR="00C04B89" w:rsidRPr="00F3460D" w:rsidRDefault="005C6B37" w:rsidP="005C6B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DÝCHACÍ SOUSTAVA</w:t>
            </w:r>
          </w:p>
        </w:tc>
        <w:tc>
          <w:tcPr>
            <w:tcW w:w="4606" w:type="dxa"/>
            <w:vAlign w:val="center"/>
          </w:tcPr>
          <w:p w:rsidR="00C04B89" w:rsidRPr="00C212EB" w:rsidRDefault="00C04B89" w:rsidP="005C6B3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04B89" w:rsidRPr="00C212EB" w:rsidTr="005C6B37">
        <w:trPr>
          <w:trHeight w:val="737"/>
        </w:trPr>
        <w:tc>
          <w:tcPr>
            <w:tcW w:w="4606" w:type="dxa"/>
            <w:vAlign w:val="center"/>
          </w:tcPr>
          <w:p w:rsidR="00C04B89" w:rsidRPr="00F3460D" w:rsidRDefault="005C6B37" w:rsidP="005C6B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VYLUČOVACÍ SOUSTAVA</w:t>
            </w:r>
          </w:p>
        </w:tc>
        <w:tc>
          <w:tcPr>
            <w:tcW w:w="4606" w:type="dxa"/>
            <w:vAlign w:val="center"/>
          </w:tcPr>
          <w:p w:rsidR="00C04B89" w:rsidRPr="00C212EB" w:rsidRDefault="00C04B89" w:rsidP="005C6B3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04B89" w:rsidRPr="00C212EB" w:rsidTr="005C6B37">
        <w:trPr>
          <w:trHeight w:val="737"/>
        </w:trPr>
        <w:tc>
          <w:tcPr>
            <w:tcW w:w="4606" w:type="dxa"/>
            <w:vAlign w:val="center"/>
          </w:tcPr>
          <w:p w:rsidR="00C04B89" w:rsidRPr="00F3460D" w:rsidRDefault="005C6B37" w:rsidP="005C6B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NERVOVÁ SOUSTAVA</w:t>
            </w:r>
          </w:p>
        </w:tc>
        <w:tc>
          <w:tcPr>
            <w:tcW w:w="4606" w:type="dxa"/>
            <w:vAlign w:val="center"/>
          </w:tcPr>
          <w:p w:rsidR="00C04B89" w:rsidRPr="00C212EB" w:rsidRDefault="00C04B89" w:rsidP="005C6B3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04B89" w:rsidRPr="00C212EB" w:rsidTr="005C6B37">
        <w:trPr>
          <w:trHeight w:val="737"/>
        </w:trPr>
        <w:tc>
          <w:tcPr>
            <w:tcW w:w="4606" w:type="dxa"/>
            <w:vAlign w:val="center"/>
          </w:tcPr>
          <w:p w:rsidR="00C04B89" w:rsidRPr="00F3460D" w:rsidRDefault="005C6B37" w:rsidP="005C6B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ROZMNOŽOVACÍ SOUSTAVA</w:t>
            </w:r>
          </w:p>
        </w:tc>
        <w:tc>
          <w:tcPr>
            <w:tcW w:w="4606" w:type="dxa"/>
            <w:vAlign w:val="center"/>
          </w:tcPr>
          <w:p w:rsidR="00C04B89" w:rsidRPr="00C212EB" w:rsidRDefault="00C04B89" w:rsidP="005C6B3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04B89" w:rsidRPr="00C04B89" w:rsidRDefault="00C04B89" w:rsidP="00C04B89">
      <w:pPr>
        <w:rPr>
          <w:rFonts w:ascii="Comic Sans MS" w:hAnsi="Comic Sans MS"/>
          <w:b/>
        </w:rPr>
      </w:pPr>
    </w:p>
    <w:p w:rsidR="0079196A" w:rsidRPr="005C6B37" w:rsidRDefault="005C6B37" w:rsidP="0079196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. </w:t>
      </w:r>
      <w:r w:rsidR="0079196A">
        <w:rPr>
          <w:rFonts w:ascii="Comic Sans MS" w:hAnsi="Comic Sans MS"/>
          <w:b/>
          <w:sz w:val="24"/>
          <w:szCs w:val="24"/>
        </w:rPr>
        <w:t xml:space="preserve">Vývoj ploštěnky je PŘÍMÝ. Barevnou pastelkou vybarvi pole, které popisuje vývoj ploštěnky. </w:t>
      </w:r>
    </w:p>
    <w:p w:rsidR="006B296E" w:rsidRDefault="000F73C9" w:rsidP="005C6B3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94" style="position:absolute;margin-left:206.8pt;margin-top:6.6pt;width:253.35pt;height:32.4pt;z-index:251712512" arcsize="10923f">
            <v:shadow opacity=".5" offset="-6pt,-6pt"/>
            <v:textbox style="mso-next-textbox:#_x0000_s1194">
              <w:txbxContent>
                <w:p w:rsidR="006B296E" w:rsidRPr="00C55153" w:rsidRDefault="006B296E" w:rsidP="006B296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ajíčko ----- larva -----</w:t>
                  </w:r>
                  <w:r w:rsidR="0079196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malá ploštěn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193" style="position:absolute;margin-left:-11pt;margin-top:6.6pt;width:209.85pt;height:32.4pt;z-index:251711488" arcsize="10923f">
            <v:shadow opacity=".5" offset="-6pt,-6pt"/>
            <v:textbox style="mso-next-textbox:#_x0000_s1193">
              <w:txbxContent>
                <w:p w:rsidR="006B296E" w:rsidRPr="00C55153" w:rsidRDefault="006B296E" w:rsidP="006B296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ajíčko ----- malá ploštěnka</w:t>
                  </w:r>
                </w:p>
              </w:txbxContent>
            </v:textbox>
          </v:roundrect>
        </w:pict>
      </w:r>
      <w:r w:rsidR="0079196A">
        <w:rPr>
          <w:rFonts w:ascii="Comic Sans MS" w:hAnsi="Comic Sans MS"/>
          <w:b/>
          <w:sz w:val="24"/>
          <w:szCs w:val="24"/>
        </w:rPr>
        <w:t xml:space="preserve"> </w:t>
      </w:r>
    </w:p>
    <w:p w:rsidR="00A23E13" w:rsidRPr="005C6B37" w:rsidRDefault="0079196A" w:rsidP="005C6B3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5. </w:t>
      </w:r>
      <w:r w:rsidR="003F38A4" w:rsidRPr="005C6B37">
        <w:rPr>
          <w:rFonts w:ascii="Comic Sans MS" w:hAnsi="Comic Sans MS"/>
          <w:b/>
          <w:sz w:val="24"/>
          <w:szCs w:val="24"/>
        </w:rPr>
        <w:t>V jakém prostředí žije ploštěnka mléčná?</w:t>
      </w:r>
      <w:r w:rsidR="00C212EB" w:rsidRPr="005C6B37">
        <w:rPr>
          <w:rFonts w:ascii="Comic Sans MS" w:hAnsi="Comic Sans MS"/>
          <w:b/>
          <w:sz w:val="24"/>
          <w:szCs w:val="24"/>
        </w:rPr>
        <w:t xml:space="preserve"> </w:t>
      </w:r>
      <w:r w:rsidR="005C6B37">
        <w:rPr>
          <w:rFonts w:ascii="Comic Sans MS" w:hAnsi="Comic Sans MS"/>
          <w:b/>
          <w:sz w:val="24"/>
          <w:szCs w:val="24"/>
        </w:rPr>
        <w:t>Správnou volbu vybarvi barevnou pastelkou.</w:t>
      </w:r>
    </w:p>
    <w:p w:rsidR="00C04B89" w:rsidRDefault="000F73C9" w:rsidP="00C212EB">
      <w:pPr>
        <w:tabs>
          <w:tab w:val="left" w:pos="207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roundrect id="_x0000_s1185" style="position:absolute;margin-left:330.4pt;margin-top:6.1pt;width:133.35pt;height:27.8pt;z-index:251705344" arcsize="10923f">
            <v:shadow opacity=".5" offset="-6pt,-6pt"/>
            <v:textbox>
              <w:txbxContent>
                <w:p w:rsidR="00C212EB" w:rsidRPr="00C212EB" w:rsidRDefault="005C6B37" w:rsidP="00C212E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</w:t>
                  </w:r>
                  <w:r w:rsidR="00C212EB" w:rsidRPr="00C212EB">
                    <w:rPr>
                      <w:rFonts w:ascii="Comic Sans MS" w:hAnsi="Comic Sans MS"/>
                      <w:sz w:val="24"/>
                      <w:szCs w:val="24"/>
                    </w:rPr>
                    <w:t xml:space="preserve"> jiném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ž</w:t>
                  </w:r>
                  <w:r w:rsidR="00C212EB" w:rsidRPr="00C212EB">
                    <w:rPr>
                      <w:rFonts w:ascii="Comic Sans MS" w:hAnsi="Comic Sans MS"/>
                      <w:sz w:val="24"/>
                      <w:szCs w:val="24"/>
                    </w:rPr>
                    <w:t xml:space="preserve">ivočichovi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186" style="position:absolute;margin-left:168.4pt;margin-top:6.25pt;width:126pt;height:27.65pt;z-index:251706368" arcsize="10923f">
            <v:shadow opacity=".5" offset="-6pt,-6pt"/>
            <v:textbox>
              <w:txbxContent>
                <w:p w:rsidR="00C212EB" w:rsidRPr="00C55153" w:rsidRDefault="00C212EB" w:rsidP="00C212E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55153">
                    <w:rPr>
                      <w:rFonts w:ascii="Comic Sans MS" w:hAnsi="Comic Sans MS"/>
                      <w:sz w:val="24"/>
                      <w:szCs w:val="24"/>
                    </w:rPr>
                    <w:t>vodní prostřed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184" style="position:absolute;margin-left:-5.6pt;margin-top:6.1pt;width:128.25pt;height:27.8pt;z-index:251704320" arcsize="10923f">
            <v:shadow opacity=".5" offset="-6pt,-6pt"/>
            <v:textbox>
              <w:txbxContent>
                <w:p w:rsidR="00C212EB" w:rsidRPr="00C55153" w:rsidRDefault="00EC66DD" w:rsidP="00C212EB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ouš</w:t>
                  </w:r>
                </w:p>
              </w:txbxContent>
            </v:textbox>
          </v:roundrect>
        </w:pict>
      </w:r>
      <w:r w:rsidR="00C212EB">
        <w:rPr>
          <w:rFonts w:ascii="Comic Sans MS" w:hAnsi="Comic Sans MS"/>
          <w:b/>
        </w:rPr>
        <w:tab/>
      </w:r>
    </w:p>
    <w:p w:rsidR="003F38A4" w:rsidRDefault="003F38A4" w:rsidP="009E04EC">
      <w:pPr>
        <w:rPr>
          <w:rFonts w:ascii="Comic Sans MS" w:hAnsi="Comic Sans MS"/>
          <w:b/>
        </w:rPr>
      </w:pPr>
    </w:p>
    <w:p w:rsidR="006510A1" w:rsidRPr="005C6B37" w:rsidRDefault="006510A1" w:rsidP="006510A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 </w:t>
      </w:r>
      <w:r w:rsidRPr="00380F19">
        <w:rPr>
          <w:rFonts w:ascii="Comic Sans MS" w:hAnsi="Comic Sans MS"/>
          <w:sz w:val="24"/>
          <w:szCs w:val="24"/>
        </w:rPr>
        <w:t xml:space="preserve">Ploštěnka má stejně jako nezmar schopnost </w:t>
      </w:r>
      <w:r w:rsidR="00AE47E7" w:rsidRPr="00380F19">
        <w:rPr>
          <w:rFonts w:ascii="Comic Sans MS" w:hAnsi="Comic Sans MS"/>
          <w:sz w:val="24"/>
          <w:szCs w:val="24"/>
        </w:rPr>
        <w:t>obnovovat tělesné tkáně</w:t>
      </w:r>
      <w:r w:rsidRPr="00380F19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AE47E7">
        <w:rPr>
          <w:rFonts w:ascii="Comic Sans MS" w:hAnsi="Comic Sans MS"/>
          <w:b/>
          <w:sz w:val="24"/>
          <w:szCs w:val="24"/>
        </w:rPr>
        <w:t>Jakým cizím slovem tuto schopnost označujeme</w:t>
      </w:r>
      <w:r>
        <w:rPr>
          <w:rFonts w:ascii="Comic Sans MS" w:hAnsi="Comic Sans MS"/>
          <w:b/>
          <w:sz w:val="24"/>
          <w:szCs w:val="24"/>
        </w:rPr>
        <w:t>? Správnou volbu vybarvi barevnou pastelkou.</w:t>
      </w:r>
    </w:p>
    <w:p w:rsidR="006510A1" w:rsidRDefault="000F73C9" w:rsidP="006510A1">
      <w:pPr>
        <w:tabs>
          <w:tab w:val="left" w:pos="207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roundrect id="_x0000_s1196" style="position:absolute;margin-left:330.4pt;margin-top:6.1pt;width:133.35pt;height:27.85pt;z-index:251715584" arcsize="10923f">
            <v:shadow opacity=".5" offset="-6pt,-6pt"/>
            <v:textbox>
              <w:txbxContent>
                <w:p w:rsidR="006510A1" w:rsidRPr="00C212EB" w:rsidRDefault="00AE47E7" w:rsidP="006510A1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egenerace</w:t>
                  </w:r>
                  <w:r w:rsidR="006510A1" w:rsidRPr="00C212EB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197" style="position:absolute;margin-left:168.4pt;margin-top:6.1pt;width:126pt;height:27.85pt;z-index:251716608" arcsize="10923f">
            <v:shadow opacity=".5" offset="-6pt,-6pt"/>
            <v:textbox>
              <w:txbxContent>
                <w:p w:rsidR="006510A1" w:rsidRPr="00C55153" w:rsidRDefault="00AE47E7" w:rsidP="006510A1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egulace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195" style="position:absolute;margin-left:-5.6pt;margin-top:6.1pt;width:128.25pt;height:27.85pt;z-index:251714560" arcsize="10923f">
            <v:shadow opacity=".5" offset="-6pt,-6pt"/>
            <v:textbox>
              <w:txbxContent>
                <w:p w:rsidR="006510A1" w:rsidRPr="00C55153" w:rsidRDefault="00AE47E7" w:rsidP="006510A1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ehabilitace</w:t>
                  </w:r>
                </w:p>
              </w:txbxContent>
            </v:textbox>
          </v:roundrect>
        </w:pict>
      </w:r>
      <w:r w:rsidR="006510A1">
        <w:rPr>
          <w:rFonts w:ascii="Comic Sans MS" w:hAnsi="Comic Sans MS"/>
          <w:b/>
        </w:rPr>
        <w:tab/>
      </w:r>
    </w:p>
    <w:p w:rsidR="006510A1" w:rsidRDefault="006510A1" w:rsidP="006510A1">
      <w:pPr>
        <w:rPr>
          <w:rFonts w:ascii="Comic Sans MS" w:hAnsi="Comic Sans MS"/>
          <w:b/>
        </w:rPr>
      </w:pPr>
    </w:p>
    <w:p w:rsidR="00AE47E7" w:rsidRPr="001219E6" w:rsidRDefault="00AE47E7" w:rsidP="006510A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</w:rPr>
        <w:t xml:space="preserve">7. </w:t>
      </w:r>
      <w:r w:rsidR="00816D96" w:rsidRPr="001219E6">
        <w:rPr>
          <w:rFonts w:ascii="Comic Sans MS" w:hAnsi="Comic Sans MS"/>
          <w:sz w:val="24"/>
          <w:szCs w:val="24"/>
        </w:rPr>
        <w:t xml:space="preserve">Někteří ploštěnci </w:t>
      </w:r>
      <w:r w:rsidR="00567493" w:rsidRPr="001219E6">
        <w:rPr>
          <w:rFonts w:ascii="Comic Sans MS" w:hAnsi="Comic Sans MS"/>
          <w:sz w:val="24"/>
          <w:szCs w:val="24"/>
        </w:rPr>
        <w:t>mohou žít jako cizopasníci (paraziti).</w:t>
      </w:r>
      <w:r w:rsidR="00567493" w:rsidRPr="001219E6">
        <w:rPr>
          <w:rFonts w:ascii="Comic Sans MS" w:hAnsi="Comic Sans MS"/>
          <w:b/>
          <w:sz w:val="24"/>
          <w:szCs w:val="24"/>
        </w:rPr>
        <w:t xml:space="preserve"> </w:t>
      </w:r>
      <w:r w:rsidR="00C52FC2" w:rsidRPr="001219E6">
        <w:rPr>
          <w:rFonts w:ascii="Comic Sans MS" w:hAnsi="Comic Sans MS"/>
          <w:b/>
          <w:sz w:val="24"/>
          <w:szCs w:val="24"/>
        </w:rPr>
        <w:t>Jak žijí paraziti?</w:t>
      </w:r>
    </w:p>
    <w:p w:rsidR="00451BE5" w:rsidRDefault="000F73C9" w:rsidP="006510A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roundrect id="_x0000_s1200" style="position:absolute;margin-left:-5.6pt;margin-top:8pt;width:469.35pt;height:27.6pt;z-index:251719680" arcsize="10923f">
            <v:shadow opacity=".5" offset="-6pt,-6pt"/>
            <v:textbox>
              <w:txbxContent>
                <w:p w:rsidR="00C52FC2" w:rsidRPr="00C52FC2" w:rsidRDefault="00C52FC2" w:rsidP="00C52FC2"/>
              </w:txbxContent>
            </v:textbox>
          </v:roundrect>
        </w:pict>
      </w:r>
    </w:p>
    <w:p w:rsidR="00451BE5" w:rsidRDefault="00451BE5" w:rsidP="006510A1">
      <w:pPr>
        <w:rPr>
          <w:rFonts w:ascii="Comic Sans MS" w:hAnsi="Comic Sans MS"/>
          <w:b/>
        </w:rPr>
      </w:pPr>
    </w:p>
    <w:p w:rsidR="00451BE5" w:rsidRPr="001219E6" w:rsidRDefault="00451BE5" w:rsidP="006510A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</w:rPr>
        <w:t>8</w:t>
      </w:r>
      <w:r w:rsidRPr="001219E6">
        <w:rPr>
          <w:rFonts w:ascii="Comic Sans MS" w:hAnsi="Comic Sans MS"/>
          <w:b/>
          <w:sz w:val="24"/>
          <w:szCs w:val="24"/>
        </w:rPr>
        <w:t xml:space="preserve">. </w:t>
      </w:r>
      <w:r w:rsidRPr="001219E6">
        <w:rPr>
          <w:rFonts w:ascii="Comic Sans MS" w:hAnsi="Comic Sans MS"/>
          <w:sz w:val="24"/>
          <w:szCs w:val="24"/>
        </w:rPr>
        <w:t>Mezi cizopasné ploštěnce patří tasemnice</w:t>
      </w:r>
      <w:r w:rsidR="00BA46CE" w:rsidRPr="001219E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A46CE" w:rsidRPr="001219E6">
        <w:rPr>
          <w:rFonts w:ascii="Comic Sans MS" w:hAnsi="Comic Sans MS"/>
          <w:sz w:val="24"/>
          <w:szCs w:val="24"/>
        </w:rPr>
        <w:t>dlouhočlenná</w:t>
      </w:r>
      <w:proofErr w:type="spellEnd"/>
      <w:r w:rsidR="00BA46CE" w:rsidRPr="001219E6">
        <w:rPr>
          <w:rFonts w:ascii="Comic Sans MS" w:hAnsi="Comic Sans MS"/>
          <w:sz w:val="24"/>
          <w:szCs w:val="24"/>
        </w:rPr>
        <w:t xml:space="preserve"> a tasemnice bezbranná. </w:t>
      </w:r>
      <w:r w:rsidR="00A50926" w:rsidRPr="001219E6">
        <w:rPr>
          <w:rFonts w:ascii="Comic Sans MS" w:hAnsi="Comic Sans MS"/>
          <w:b/>
          <w:sz w:val="24"/>
          <w:szCs w:val="24"/>
        </w:rPr>
        <w:t>Správně je označ a doplň</w:t>
      </w:r>
      <w:r w:rsidR="00380F19" w:rsidRPr="001219E6">
        <w:rPr>
          <w:rFonts w:ascii="Comic Sans MS" w:hAnsi="Comic Sans MS"/>
          <w:b/>
          <w:sz w:val="24"/>
          <w:szCs w:val="24"/>
        </w:rPr>
        <w:t>,</w:t>
      </w:r>
      <w:r w:rsidR="00A50926" w:rsidRPr="001219E6">
        <w:rPr>
          <w:rFonts w:ascii="Comic Sans MS" w:hAnsi="Comic Sans MS"/>
          <w:b/>
          <w:sz w:val="24"/>
          <w:szCs w:val="24"/>
        </w:rPr>
        <w:t xml:space="preserve"> co může být zdrojem nákazy u člověka. </w:t>
      </w:r>
    </w:p>
    <w:p w:rsidR="004901A2" w:rsidRDefault="000F73C9" w:rsidP="00373CC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2" style="position:absolute;margin-left:241.15pt;margin-top:3.1pt;width:225.6pt;height:28.2pt;z-index:251721728" arcsize="10923f">
            <v:shadow opacity=".5" offset="-6pt,-6pt"/>
            <v:textbox style="mso-next-textbox:#_x0000_s1202">
              <w:txbxContent>
                <w:p w:rsidR="000467E9" w:rsidRPr="00373CC9" w:rsidRDefault="00373CC9" w:rsidP="00BA46C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73CC9">
                    <w:rPr>
                      <w:rFonts w:ascii="Comic Sans MS" w:hAnsi="Comic Sans MS"/>
                      <w:sz w:val="24"/>
                      <w:szCs w:val="24"/>
                    </w:rPr>
                    <w:t>b)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03" style="position:absolute;margin-left:-1.25pt;margin-top:3.1pt;width:217.2pt;height:28.2pt;z-index:251722752" arcsize="10923f">
            <v:shadow opacity=".5" offset="-6pt,-6pt"/>
            <v:textbox style="mso-next-textbox:#_x0000_s1203">
              <w:txbxContent>
                <w:p w:rsidR="000467E9" w:rsidRPr="00373CC9" w:rsidRDefault="00373CC9" w:rsidP="00BA46C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73CC9">
                    <w:rPr>
                      <w:rFonts w:ascii="Comic Sans MS" w:hAnsi="Comic Sans MS"/>
                      <w:sz w:val="24"/>
                      <w:szCs w:val="24"/>
                    </w:rPr>
                    <w:t>a)</w:t>
                  </w:r>
                </w:p>
              </w:txbxContent>
            </v:textbox>
          </v:roundrect>
        </w:pict>
      </w:r>
      <w:r w:rsidR="00373CC9">
        <w:rPr>
          <w:rFonts w:ascii="Comic Sans MS" w:hAnsi="Comic Sans MS"/>
          <w:b/>
          <w:sz w:val="24"/>
          <w:szCs w:val="24"/>
        </w:rPr>
        <w:t xml:space="preserve"> </w:t>
      </w:r>
    </w:p>
    <w:p w:rsidR="006510A1" w:rsidRPr="005C6B37" w:rsidRDefault="00373CC9" w:rsidP="00373CC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373CC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712470" cy="554927"/>
            <wp:effectExtent l="19050" t="0" r="0" b="0"/>
            <wp:docPr id="3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" cy="5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       </w:t>
      </w:r>
      <w:r w:rsidR="0056636A">
        <w:rPr>
          <w:rFonts w:ascii="Comic Sans MS" w:hAnsi="Comic Sans MS"/>
          <w:b/>
          <w:sz w:val="24"/>
          <w:szCs w:val="24"/>
        </w:rPr>
        <w:t xml:space="preserve"> 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791CCE" w:rsidRPr="00791CCE">
        <w:rPr>
          <w:rFonts w:ascii="Comic Sans MS" w:hAnsi="Comic Sans MS"/>
          <w:sz w:val="24"/>
          <w:szCs w:val="24"/>
        </w:rPr>
        <w:t>obr. 1</w:t>
      </w:r>
      <w:r w:rsidRPr="00373CC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642110" cy="1310640"/>
            <wp:effectExtent l="19050" t="0" r="0" b="0"/>
            <wp:docPr id="31" name="obrázek 1" descr="C:\Users\Míla\Desktop\Bandwurm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íla\Desktop\Bandwurm-draw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67" cy="131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 xml:space="preserve">     </w:t>
      </w:r>
      <w:r w:rsidR="0056636A">
        <w:rPr>
          <w:rFonts w:ascii="Comic Sans MS" w:hAnsi="Comic Sans MS"/>
          <w:b/>
          <w:sz w:val="24"/>
          <w:szCs w:val="24"/>
        </w:rPr>
        <w:t xml:space="preserve">      </w:t>
      </w:r>
      <w:r>
        <w:rPr>
          <w:rFonts w:ascii="Comic Sans MS" w:hAnsi="Comic Sans MS"/>
          <w:b/>
          <w:sz w:val="24"/>
          <w:szCs w:val="24"/>
        </w:rPr>
        <w:t xml:space="preserve">  </w:t>
      </w:r>
      <w:r w:rsidR="004901A2">
        <w:rPr>
          <w:rFonts w:ascii="Comic Sans MS" w:hAnsi="Comic Sans MS"/>
          <w:b/>
          <w:sz w:val="24"/>
          <w:szCs w:val="24"/>
        </w:rPr>
        <w:t xml:space="preserve">   </w:t>
      </w:r>
      <w:r>
        <w:rPr>
          <w:rFonts w:ascii="Comic Sans MS" w:hAnsi="Comic Sans MS"/>
          <w:b/>
          <w:sz w:val="24"/>
          <w:szCs w:val="24"/>
        </w:rPr>
        <w:t xml:space="preserve">   </w:t>
      </w:r>
      <w:r w:rsidR="00BA46CE" w:rsidRPr="00BA46CE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547052" cy="693420"/>
            <wp:effectExtent l="19050" t="0" r="5398" b="0"/>
            <wp:docPr id="1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153" cy="69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6A" w:rsidRDefault="000F73C9" w:rsidP="0079196A">
      <w:pPr>
        <w:rPr>
          <w:rFonts w:ascii="Comic Sans MS" w:hAnsi="Comic Sans MS"/>
          <w:b/>
        </w:rPr>
      </w:pPr>
      <w:r w:rsidRPr="000F73C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59" style="position:absolute;margin-left:241.15pt;margin-top:-.3pt;width:225.6pt;height:32.4pt;z-index:251724800" arcsize="10923f">
            <v:shadow opacity=".5" offset="-6pt,-6pt"/>
            <v:textbox style="mso-next-textbox:#_x0000_s1259">
              <w:txbxContent>
                <w:p w:rsidR="00F94508" w:rsidRPr="00373CC9" w:rsidRDefault="00F94508" w:rsidP="00BA46C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nákaza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z</w:t>
                  </w:r>
                  <w:r w:rsidR="004901A2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0F73C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58" style="position:absolute;margin-left:2.35pt;margin-top:-.3pt;width:210.6pt;height:32.4pt;z-index:251723776" arcsize="10923f">
            <v:shadow opacity=".5" offset="-6pt,-6pt"/>
            <v:textbox>
              <w:txbxContent>
                <w:p w:rsidR="00F94508" w:rsidRPr="00373CC9" w:rsidRDefault="00F94508" w:rsidP="00BA46C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nákaza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z</w:t>
                  </w:r>
                  <w:r w:rsidR="004901A2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proofErr w:type="gramEnd"/>
                </w:p>
              </w:txbxContent>
            </v:textbox>
          </v:roundrect>
        </w:pict>
      </w:r>
    </w:p>
    <w:p w:rsidR="00A23E13" w:rsidRDefault="00A23E13" w:rsidP="00BA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E13" w:rsidRPr="00380F19" w:rsidRDefault="00A23E13" w:rsidP="00BA4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E13" w:rsidRPr="00380F19" w:rsidRDefault="00791CCE" w:rsidP="00B4456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380F19">
        <w:rPr>
          <w:rFonts w:ascii="Comic Sans MS" w:hAnsi="Comic Sans MS" w:cs="Times New Roman"/>
          <w:b/>
          <w:sz w:val="24"/>
          <w:szCs w:val="24"/>
        </w:rPr>
        <w:t xml:space="preserve">9. </w:t>
      </w:r>
      <w:r w:rsidR="000A15E4" w:rsidRPr="00380F19">
        <w:rPr>
          <w:rFonts w:ascii="Comic Sans MS" w:hAnsi="Comic Sans MS" w:cs="Times New Roman"/>
          <w:b/>
          <w:sz w:val="24"/>
          <w:szCs w:val="24"/>
        </w:rPr>
        <w:t xml:space="preserve">Pomocí šipek </w:t>
      </w:r>
      <w:r w:rsidR="00380F19" w:rsidRPr="00380F19">
        <w:rPr>
          <w:rFonts w:ascii="Comic Sans MS" w:hAnsi="Comic Sans MS" w:cs="Times New Roman"/>
          <w:b/>
          <w:sz w:val="24"/>
          <w:szCs w:val="24"/>
        </w:rPr>
        <w:t>seřaďte jednotlivá stádia vývoje tasemnice.</w:t>
      </w:r>
    </w:p>
    <w:p w:rsidR="00A23E13" w:rsidRDefault="000F73C9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62" style="position:absolute;margin-left:364.75pt;margin-top:8.75pt;width:95.4pt;height:70.8pt;z-index:251727872" arcsize="10923f">
            <v:shadow opacity=".5" offset="-6pt,-6pt"/>
            <v:textbox style="mso-next-textbox:#_x0000_s1262">
              <w:txbxContent>
                <w:p w:rsidR="0056636A" w:rsidRPr="00C55153" w:rsidRDefault="0056636A" w:rsidP="0056636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opouzdřený váček </w:t>
                  </w:r>
                  <w:r w:rsidR="006843CF">
                    <w:rPr>
                      <w:rFonts w:ascii="Comic Sans MS" w:hAnsi="Comic Sans MS"/>
                      <w:sz w:val="24"/>
                      <w:szCs w:val="24"/>
                    </w:rPr>
                    <w:t xml:space="preserve">ve svalech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= boubel</w:t>
                  </w:r>
                </w:p>
              </w:txbxContent>
            </v:textbox>
          </v:roundrect>
        </w:pict>
      </w:r>
    </w:p>
    <w:p w:rsidR="00A23E13" w:rsidRDefault="000F73C9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61" style="position:absolute;margin-left:27.25pt;margin-top:2.7pt;width:95.4pt;height:52.8pt;z-index:251726848" arcsize="10923f">
            <v:shadow opacity=".5" offset="-6pt,-6pt"/>
            <v:textbox>
              <w:txbxContent>
                <w:p w:rsidR="0056636A" w:rsidRPr="009B2796" w:rsidRDefault="006843CF" w:rsidP="0056636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B2796">
                    <w:rPr>
                      <w:rFonts w:ascii="Comic Sans MS" w:hAnsi="Comic Sans MS"/>
                      <w:sz w:val="24"/>
                      <w:szCs w:val="24"/>
                    </w:rPr>
                    <w:t>l</w:t>
                  </w:r>
                  <w:r w:rsidR="0056636A" w:rsidRPr="009B2796">
                    <w:rPr>
                      <w:rFonts w:ascii="Comic Sans MS" w:hAnsi="Comic Sans MS"/>
                      <w:sz w:val="24"/>
                      <w:szCs w:val="24"/>
                    </w:rPr>
                    <w:t>arva</w:t>
                  </w:r>
                  <w:r w:rsidRPr="009B2796">
                    <w:rPr>
                      <w:rFonts w:ascii="Comic Sans MS" w:hAnsi="Comic Sans MS"/>
                      <w:sz w:val="24"/>
                      <w:szCs w:val="24"/>
                    </w:rPr>
                    <w:t xml:space="preserve"> v žaludku</w:t>
                  </w:r>
                </w:p>
              </w:txbxContent>
            </v:textbox>
          </v:roundrect>
        </w:pict>
      </w:r>
    </w:p>
    <w:p w:rsidR="00791CCE" w:rsidRDefault="00791CCE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CCE" w:rsidRDefault="00791CCE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CCE" w:rsidRDefault="000F73C9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3C9">
        <w:rPr>
          <w:rFonts w:ascii="Comic Sans MS" w:hAnsi="Comic Sans MS" w:cs="Times New Roman"/>
          <w:b/>
          <w:noProof/>
          <w:sz w:val="24"/>
          <w:szCs w:val="24"/>
          <w:lang w:eastAsia="cs-CZ"/>
        </w:rPr>
        <w:pict>
          <v:roundrect id="_x0000_s1263" style="position:absolute;margin-left:254.95pt;margin-top:12.9pt;width:95.4pt;height:54pt;z-index:251728896" arcsize="10923f">
            <v:shadow opacity=".5" offset="-6pt,-6pt"/>
            <v:textbox style="mso-next-textbox:#_x0000_s1263">
              <w:txbxContent>
                <w:p w:rsidR="006843CF" w:rsidRPr="00C55153" w:rsidRDefault="00380F19" w:rsidP="0056636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asemnice ve střevě</w:t>
                  </w:r>
                </w:p>
              </w:txbxContent>
            </v:textbox>
          </v:roundrect>
        </w:pict>
      </w:r>
    </w:p>
    <w:p w:rsidR="006843CF" w:rsidRDefault="000F73C9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60" style="position:absolute;margin-left:141.55pt;margin-top:.3pt;width:95.4pt;height:52.8pt;z-index:251725824" arcsize="10923f">
            <v:shadow opacity=".5" offset="-6pt,-6pt"/>
            <v:textbox style="mso-next-textbox:#_x0000_s1260">
              <w:txbxContent>
                <w:p w:rsidR="0056636A" w:rsidRPr="00C55153" w:rsidRDefault="00493589" w:rsidP="0056636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</w:t>
                  </w:r>
                  <w:r w:rsidR="0056636A">
                    <w:rPr>
                      <w:rFonts w:ascii="Comic Sans MS" w:hAnsi="Comic Sans MS"/>
                      <w:sz w:val="24"/>
                      <w:szCs w:val="24"/>
                    </w:rPr>
                    <w:t>ajíčko</w:t>
                  </w:r>
                  <w:r w:rsidR="006843C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v trusu</w:t>
                  </w:r>
                </w:p>
              </w:txbxContent>
            </v:textbox>
          </v:roundrect>
        </w:pict>
      </w:r>
    </w:p>
    <w:p w:rsidR="006843CF" w:rsidRDefault="006843CF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3CF" w:rsidRDefault="006843CF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3CF" w:rsidRDefault="006843CF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CCE" w:rsidRDefault="000F73C9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64" style="position:absolute;margin-left:364.75pt;margin-top:3.95pt;width:95.4pt;height:32.4pt;z-index:251729920" arcsize="10923f">
            <v:shadow opacity=".5" offset="-6pt,-6pt"/>
            <v:textbox style="mso-next-textbox:#_x0000_s1264">
              <w:txbxContent>
                <w:p w:rsidR="001219E6" w:rsidRPr="001219E6" w:rsidRDefault="001219E6" w:rsidP="001219E6"/>
              </w:txbxContent>
            </v:textbox>
          </v:roundrect>
        </w:pict>
      </w:r>
    </w:p>
    <w:p w:rsidR="00791CCE" w:rsidRPr="00380F19" w:rsidRDefault="0056636A" w:rsidP="00B4456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380F19">
        <w:rPr>
          <w:rFonts w:ascii="Comic Sans MS" w:hAnsi="Comic Sans MS" w:cs="Times New Roman"/>
          <w:b/>
          <w:sz w:val="24"/>
          <w:szCs w:val="24"/>
        </w:rPr>
        <w:t xml:space="preserve">Jedná se o vývoj </w:t>
      </w:r>
      <w:r w:rsidR="000A15E4" w:rsidRPr="00380F19">
        <w:rPr>
          <w:rFonts w:ascii="Comic Sans MS" w:hAnsi="Comic Sans MS" w:cs="Times New Roman"/>
          <w:b/>
          <w:sz w:val="24"/>
          <w:szCs w:val="24"/>
        </w:rPr>
        <w:t xml:space="preserve">přímý </w:t>
      </w:r>
      <w:r w:rsidR="00380F19" w:rsidRPr="00380F19">
        <w:rPr>
          <w:rFonts w:ascii="Comic Sans MS" w:hAnsi="Comic Sans MS" w:cs="Times New Roman"/>
          <w:b/>
          <w:sz w:val="24"/>
          <w:szCs w:val="24"/>
        </w:rPr>
        <w:t>nebo nepřímý?</w:t>
      </w:r>
    </w:p>
    <w:p w:rsidR="00791CCE" w:rsidRDefault="00791CCE" w:rsidP="00B4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96" w:rsidRPr="005C6B37" w:rsidRDefault="000F73C9" w:rsidP="009B2796">
      <w:pPr>
        <w:rPr>
          <w:rFonts w:ascii="Comic Sans MS" w:hAnsi="Comic Sans MS"/>
          <w:b/>
          <w:sz w:val="24"/>
          <w:szCs w:val="24"/>
        </w:rPr>
      </w:pPr>
      <w:r w:rsidRPr="000F73C9">
        <w:rPr>
          <w:rFonts w:ascii="Comic Sans MS" w:hAnsi="Comic Sans MS"/>
          <w:noProof/>
          <w:sz w:val="24"/>
          <w:szCs w:val="24"/>
          <w:lang w:eastAsia="cs-CZ"/>
        </w:rPr>
        <w:pict>
          <v:shape id="_x0000_s1273" type="#_x0000_t67" style="position:absolute;margin-left:451.15pt;margin-top:15.15pt;width:17.4pt;height:17.4pt;z-index:251740160" fillcolor="black [3213]">
            <v:textbox style="layout-flow:vertical-ideographic"/>
          </v:shape>
        </w:pict>
      </w:r>
      <w:r w:rsidR="009B2796">
        <w:rPr>
          <w:rFonts w:ascii="Comic Sans MS" w:hAnsi="Comic Sans MS"/>
          <w:b/>
          <w:sz w:val="24"/>
          <w:szCs w:val="24"/>
        </w:rPr>
        <w:t xml:space="preserve">1. </w:t>
      </w:r>
      <w:r w:rsidR="009B2796" w:rsidRPr="005C6B37">
        <w:rPr>
          <w:rFonts w:ascii="Comic Sans MS" w:hAnsi="Comic Sans MS"/>
          <w:b/>
          <w:sz w:val="24"/>
          <w:szCs w:val="24"/>
        </w:rPr>
        <w:t>Doplň charakteristiku ploštěnců.</w:t>
      </w:r>
    </w:p>
    <w:p w:rsidR="009B2796" w:rsidRPr="00C212EB" w:rsidRDefault="000F73C9" w:rsidP="009B279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276" type="#_x0000_t32" style="position:absolute;margin-left:259.75pt;margin-top:18.9pt;width:.6pt;height:48pt;flip:x;z-index:251743232" o:connectortype="straight" strokecolor="black [3213]" strokeweight="1.5pt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274" type="#_x0000_t68" style="position:absolute;margin-left:451.15pt;margin-top:7.5pt;width:17.4pt;height:16.8pt;z-index:251741184" fillcolor="black [3213]">
            <v:textbox style="layout-flow:vertical-ideographic"/>
          </v:shape>
        </w:pict>
      </w:r>
      <w:r w:rsidR="009B2796" w:rsidRPr="00C212EB">
        <w:rPr>
          <w:rFonts w:ascii="Comic Sans MS" w:hAnsi="Comic Sans MS"/>
          <w:sz w:val="24"/>
          <w:szCs w:val="24"/>
        </w:rPr>
        <w:t xml:space="preserve">Živočichové, kteří patří do kmene PLOŠTĚNCI, mají </w:t>
      </w:r>
      <w:proofErr w:type="gramStart"/>
      <w:r w:rsidR="009B2796" w:rsidRPr="00C212EB">
        <w:rPr>
          <w:rFonts w:ascii="Comic Sans MS" w:hAnsi="Comic Sans MS"/>
          <w:sz w:val="24"/>
          <w:szCs w:val="24"/>
        </w:rPr>
        <w:t xml:space="preserve">tělo   . </w:t>
      </w:r>
      <w:r w:rsidR="009B2796">
        <w:rPr>
          <w:rFonts w:ascii="Comic Sans MS" w:hAnsi="Comic Sans MS"/>
          <w:sz w:val="24"/>
          <w:szCs w:val="24"/>
        </w:rPr>
        <w:t xml:space="preserve">. . </w:t>
      </w:r>
      <w:r w:rsidR="009B2796" w:rsidRPr="009F2F15">
        <w:rPr>
          <w:rFonts w:ascii="Comic Sans MS" w:hAnsi="Comic Sans MS"/>
          <w:sz w:val="24"/>
          <w:szCs w:val="24"/>
        </w:rPr>
        <w:t xml:space="preserve">. </w:t>
      </w:r>
      <w:r w:rsidR="009B2796" w:rsidRPr="009F2F15">
        <w:rPr>
          <w:rFonts w:ascii="Comic Sans MS" w:hAnsi="Comic Sans MS"/>
          <w:color w:val="FF0000"/>
          <w:sz w:val="24"/>
          <w:szCs w:val="24"/>
        </w:rPr>
        <w:t>zploštělé</w:t>
      </w:r>
      <w:proofErr w:type="gramEnd"/>
      <w:r w:rsidR="009B2796">
        <w:rPr>
          <w:rFonts w:ascii="Comic Sans MS" w:hAnsi="Comic Sans MS"/>
          <w:sz w:val="24"/>
          <w:szCs w:val="24"/>
        </w:rPr>
        <w:t xml:space="preserve"> . . . . . . </w:t>
      </w:r>
    </w:p>
    <w:p w:rsidR="009B2796" w:rsidRPr="00C212EB" w:rsidRDefault="000F73C9" w:rsidP="009B279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275" type="#_x0000_t23" style="position:absolute;margin-left:243.4pt;margin-top:1.8pt;width:32.4pt;height:27pt;z-index:251742208" fillcolor="black [3213]"/>
        </w:pict>
      </w:r>
      <w:r w:rsidR="009B2796" w:rsidRPr="00C212E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9B2796" w:rsidRPr="00C212EB">
        <w:rPr>
          <w:rFonts w:ascii="Comic Sans MS" w:hAnsi="Comic Sans MS"/>
          <w:sz w:val="24"/>
          <w:szCs w:val="24"/>
        </w:rPr>
        <w:t xml:space="preserve">a  </w:t>
      </w:r>
      <w:r w:rsidR="009B2796">
        <w:rPr>
          <w:rFonts w:ascii="Comic Sans MS" w:hAnsi="Comic Sans MS"/>
          <w:sz w:val="24"/>
          <w:szCs w:val="24"/>
        </w:rPr>
        <w:t>. . . .</w:t>
      </w:r>
      <w:r w:rsidR="009B2796" w:rsidRPr="00C212EB">
        <w:rPr>
          <w:rFonts w:ascii="Comic Sans MS" w:hAnsi="Comic Sans MS"/>
          <w:sz w:val="24"/>
          <w:szCs w:val="24"/>
        </w:rPr>
        <w:t xml:space="preserve"> </w:t>
      </w:r>
      <w:r w:rsidR="009B2796" w:rsidRPr="009F2F15">
        <w:rPr>
          <w:rFonts w:ascii="Comic Sans MS" w:hAnsi="Comic Sans MS"/>
          <w:sz w:val="24"/>
          <w:szCs w:val="24"/>
        </w:rPr>
        <w:t xml:space="preserve">. </w:t>
      </w:r>
      <w:r w:rsidR="009B2796" w:rsidRPr="009F2F15">
        <w:rPr>
          <w:rFonts w:ascii="Comic Sans MS" w:hAnsi="Comic Sans MS"/>
          <w:color w:val="FF0000"/>
          <w:sz w:val="24"/>
          <w:szCs w:val="24"/>
        </w:rPr>
        <w:t>dvoustranně</w:t>
      </w:r>
      <w:proofErr w:type="gramEnd"/>
      <w:r w:rsidR="009F2F15" w:rsidRPr="009F2F15">
        <w:rPr>
          <w:rFonts w:ascii="Comic Sans MS" w:hAnsi="Comic Sans MS"/>
          <w:color w:val="FF0000"/>
          <w:sz w:val="24"/>
          <w:szCs w:val="24"/>
        </w:rPr>
        <w:t xml:space="preserve"> </w:t>
      </w:r>
      <w:r w:rsidR="009B2796" w:rsidRPr="009F2F15">
        <w:rPr>
          <w:rFonts w:ascii="Comic Sans MS" w:hAnsi="Comic Sans MS"/>
          <w:color w:val="FF0000"/>
          <w:sz w:val="24"/>
          <w:szCs w:val="24"/>
        </w:rPr>
        <w:t>souměrné</w:t>
      </w:r>
      <w:r w:rsidR="009B2796" w:rsidRPr="00C212EB">
        <w:rPr>
          <w:rFonts w:ascii="Comic Sans MS" w:hAnsi="Comic Sans MS"/>
          <w:sz w:val="24"/>
          <w:szCs w:val="24"/>
        </w:rPr>
        <w:t xml:space="preserve"> .</w:t>
      </w:r>
      <w:r w:rsidR="009B2796">
        <w:rPr>
          <w:rFonts w:ascii="Comic Sans MS" w:hAnsi="Comic Sans MS"/>
          <w:sz w:val="24"/>
          <w:szCs w:val="24"/>
        </w:rPr>
        <w:t xml:space="preserve"> . . . . . .</w:t>
      </w:r>
      <w:r w:rsidR="009B2796" w:rsidRPr="00C212EB">
        <w:rPr>
          <w:rFonts w:ascii="Comic Sans MS" w:hAnsi="Comic Sans MS"/>
          <w:sz w:val="24"/>
          <w:szCs w:val="24"/>
        </w:rPr>
        <w:t xml:space="preserve"> </w:t>
      </w:r>
      <w:r w:rsidR="009B2796">
        <w:rPr>
          <w:rFonts w:ascii="Comic Sans MS" w:hAnsi="Comic Sans MS"/>
          <w:sz w:val="24"/>
          <w:szCs w:val="24"/>
        </w:rPr>
        <w:t xml:space="preserve">  </w:t>
      </w:r>
      <w:r w:rsidR="009B2796" w:rsidRPr="00C212EB">
        <w:rPr>
          <w:rFonts w:ascii="Comic Sans MS" w:hAnsi="Comic Sans MS"/>
          <w:sz w:val="24"/>
          <w:szCs w:val="24"/>
        </w:rPr>
        <w:t xml:space="preserve">. </w:t>
      </w:r>
      <w:r w:rsidR="009B2796">
        <w:rPr>
          <w:rFonts w:ascii="Comic Sans MS" w:hAnsi="Comic Sans MS"/>
          <w:sz w:val="24"/>
          <w:szCs w:val="24"/>
        </w:rPr>
        <w:t xml:space="preserve"> </w:t>
      </w:r>
    </w:p>
    <w:p w:rsidR="009B2796" w:rsidRPr="00C212EB" w:rsidRDefault="009B2796" w:rsidP="009B2796">
      <w:pPr>
        <w:spacing w:line="240" w:lineRule="auto"/>
        <w:rPr>
          <w:rFonts w:ascii="Comic Sans MS" w:hAnsi="Comic Sans MS"/>
          <w:sz w:val="24"/>
          <w:szCs w:val="24"/>
        </w:rPr>
      </w:pPr>
    </w:p>
    <w:p w:rsidR="009B2796" w:rsidRPr="005C6B37" w:rsidRDefault="009B2796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</w:t>
      </w:r>
      <w:r w:rsidR="008317C7">
        <w:rPr>
          <w:rFonts w:ascii="Comic Sans MS" w:hAnsi="Comic Sans MS"/>
          <w:b/>
          <w:sz w:val="24"/>
          <w:szCs w:val="24"/>
        </w:rPr>
        <w:t>S využitím nápovědy p</w:t>
      </w:r>
      <w:r w:rsidRPr="005C6B37">
        <w:rPr>
          <w:rFonts w:ascii="Comic Sans MS" w:hAnsi="Comic Sans MS"/>
          <w:b/>
          <w:sz w:val="24"/>
          <w:szCs w:val="24"/>
        </w:rPr>
        <w:t>opiš vnější stavbu těla PLOŠTĚNKY.</w:t>
      </w:r>
    </w:p>
    <w:p w:rsidR="009B2796" w:rsidRPr="00C212EB" w:rsidRDefault="009B2796" w:rsidP="009B2796">
      <w:pPr>
        <w:rPr>
          <w:rFonts w:ascii="Comic Sans MS" w:hAnsi="Comic Sans MS"/>
          <w:sz w:val="24"/>
          <w:szCs w:val="24"/>
        </w:rPr>
      </w:pPr>
      <w:r w:rsidRPr="00C212EB">
        <w:rPr>
          <w:rFonts w:ascii="Comic Sans MS" w:hAnsi="Comic Sans MS"/>
          <w:sz w:val="24"/>
          <w:szCs w:val="24"/>
        </w:rPr>
        <w:t xml:space="preserve">(hmatové laloky, miskovité oči, přední část těla, zadní část těla, přijímací a </w:t>
      </w:r>
      <w:proofErr w:type="spellStart"/>
      <w:r w:rsidRPr="00C212EB">
        <w:rPr>
          <w:rFonts w:ascii="Comic Sans MS" w:hAnsi="Comic Sans MS"/>
          <w:sz w:val="24"/>
          <w:szCs w:val="24"/>
        </w:rPr>
        <w:t>vyvrhovací</w:t>
      </w:r>
      <w:proofErr w:type="spellEnd"/>
      <w:r w:rsidRPr="00C212EB">
        <w:rPr>
          <w:rFonts w:ascii="Comic Sans MS" w:hAnsi="Comic Sans MS"/>
          <w:sz w:val="24"/>
          <w:szCs w:val="24"/>
        </w:rPr>
        <w:t xml:space="preserve"> otvor)</w:t>
      </w:r>
    </w:p>
    <w:p w:rsidR="00A15415" w:rsidRDefault="000F73C9" w:rsidP="009B279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298" type="#_x0000_t34" style="position:absolute;left:0;text-align:left;margin-left:214.75pt;margin-top:5.65pt;width:125.4pt;height:31.2pt;rotation:180;flip:y;z-index:251765760" o:connectortype="elbow" adj=",177369,-70794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296" type="#_x0000_t34" style="position:absolute;left:0;text-align:left;margin-left:214.75pt;margin-top:12.25pt;width:133.8pt;height:55.2pt;rotation:180;flip:y;z-index:251764736" o:connectortype="elbow" adj=",102835,-67706">
            <v:stroke endarrow="block"/>
          </v:shape>
        </w:pict>
      </w:r>
      <w:r w:rsidR="00A15415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33655</wp:posOffset>
            </wp:positionV>
            <wp:extent cx="788670" cy="2468880"/>
            <wp:effectExtent l="19050" t="0" r="0" b="0"/>
            <wp:wrapThrough wrapText="bothSides">
              <wp:wrapPolygon edited="0">
                <wp:start x="-522" y="0"/>
                <wp:lineTo x="-522" y="21500"/>
                <wp:lineTo x="21391" y="21500"/>
                <wp:lineTo x="21391" y="0"/>
                <wp:lineTo x="-522" y="0"/>
              </wp:wrapPolygon>
            </wp:wrapThrough>
            <wp:docPr id="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415" w:rsidRPr="00B252BA" w:rsidRDefault="000F73C9" w:rsidP="00A15415">
      <w:pPr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299" type="#_x0000_t34" style="position:absolute;left:0;text-align:left;margin-left:214.75pt;margin-top:23.85pt;width:139.2pt;height:45.6pt;rotation:180;flip:y;z-index:251766784" o:connectortype="elbow" adj=",143811,-65917">
            <v:stroke endarrow="block"/>
          </v:shape>
        </w:pict>
      </w:r>
      <w:r w:rsidR="00B252BA">
        <w:rPr>
          <w:rFonts w:ascii="Comic Sans MS" w:hAnsi="Comic Sans MS"/>
          <w:color w:val="FF0000"/>
          <w:sz w:val="24"/>
          <w:szCs w:val="24"/>
        </w:rPr>
        <w:t xml:space="preserve">  </w:t>
      </w:r>
      <w:r w:rsidR="00A15415" w:rsidRPr="00B252BA">
        <w:rPr>
          <w:rFonts w:ascii="Comic Sans MS" w:hAnsi="Comic Sans MS"/>
          <w:color w:val="FF0000"/>
          <w:sz w:val="24"/>
          <w:szCs w:val="24"/>
        </w:rPr>
        <w:t>hmatové laloky</w:t>
      </w:r>
    </w:p>
    <w:p w:rsidR="00B533F9" w:rsidRPr="00B252BA" w:rsidRDefault="00B252BA" w:rsidP="009B2796">
      <w:pPr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="001B1F2B" w:rsidRPr="00B252BA">
        <w:rPr>
          <w:rFonts w:ascii="Comic Sans MS" w:hAnsi="Comic Sans MS"/>
          <w:color w:val="FF0000"/>
          <w:sz w:val="24"/>
          <w:szCs w:val="24"/>
        </w:rPr>
        <w:t>miskovité oči</w:t>
      </w:r>
    </w:p>
    <w:p w:rsidR="00B533F9" w:rsidRPr="00B252BA" w:rsidRDefault="00B533F9" w:rsidP="009B2796">
      <w:pPr>
        <w:jc w:val="center"/>
        <w:rPr>
          <w:rFonts w:ascii="Comic Sans MS" w:hAnsi="Comic Sans MS"/>
          <w:color w:val="FF0000"/>
          <w:sz w:val="24"/>
          <w:szCs w:val="24"/>
        </w:rPr>
      </w:pPr>
      <w:r w:rsidRPr="00B252BA">
        <w:rPr>
          <w:rFonts w:ascii="Comic Sans MS" w:hAnsi="Comic Sans MS"/>
          <w:color w:val="FF0000"/>
          <w:sz w:val="24"/>
          <w:szCs w:val="24"/>
        </w:rPr>
        <w:t>přední část těla</w:t>
      </w:r>
    </w:p>
    <w:p w:rsidR="00B533F9" w:rsidRPr="00B252BA" w:rsidRDefault="000F73C9" w:rsidP="00002BB9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300" type="#_x0000_t32" style="position:absolute;margin-left:214.75pt;margin-top:8.75pt;width:139.2pt;height:0;flip:x;z-index:251767808" o:connectortype="straight">
            <v:stroke endarrow="block"/>
          </v:shape>
        </w:pict>
      </w:r>
      <w:r w:rsidR="00002BB9" w:rsidRPr="00B252BA">
        <w:rPr>
          <w:rFonts w:ascii="Comic Sans MS" w:hAnsi="Comic Sans MS"/>
          <w:color w:val="FF0000"/>
          <w:sz w:val="24"/>
          <w:szCs w:val="24"/>
        </w:rPr>
        <w:t xml:space="preserve">        </w:t>
      </w:r>
      <w:r w:rsidR="00B252BA">
        <w:rPr>
          <w:rFonts w:ascii="Comic Sans MS" w:hAnsi="Comic Sans MS"/>
          <w:color w:val="FF0000"/>
          <w:sz w:val="24"/>
          <w:szCs w:val="24"/>
        </w:rPr>
        <w:t xml:space="preserve">     </w:t>
      </w:r>
      <w:r w:rsidR="00B533F9" w:rsidRPr="00B252BA">
        <w:rPr>
          <w:rFonts w:ascii="Comic Sans MS" w:hAnsi="Comic Sans MS"/>
          <w:color w:val="FF0000"/>
          <w:sz w:val="24"/>
          <w:szCs w:val="24"/>
        </w:rPr>
        <w:t xml:space="preserve">přijímací a </w:t>
      </w:r>
      <w:proofErr w:type="spellStart"/>
      <w:r w:rsidR="00B533F9" w:rsidRPr="00B252BA">
        <w:rPr>
          <w:rFonts w:ascii="Comic Sans MS" w:hAnsi="Comic Sans MS"/>
          <w:color w:val="FF0000"/>
          <w:sz w:val="24"/>
          <w:szCs w:val="24"/>
        </w:rPr>
        <w:t>vyvrhovací</w:t>
      </w:r>
      <w:proofErr w:type="spellEnd"/>
      <w:r w:rsidR="00B533F9" w:rsidRPr="00B252BA">
        <w:rPr>
          <w:rFonts w:ascii="Comic Sans MS" w:hAnsi="Comic Sans MS"/>
          <w:color w:val="FF0000"/>
          <w:sz w:val="24"/>
          <w:szCs w:val="24"/>
        </w:rPr>
        <w:t xml:space="preserve"> otvor</w:t>
      </w:r>
    </w:p>
    <w:p w:rsidR="001B1F2B" w:rsidRPr="00B252BA" w:rsidRDefault="000F73C9" w:rsidP="00B533F9">
      <w:pPr>
        <w:ind w:left="1416" w:firstLine="708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301" type="#_x0000_t32" style="position:absolute;left:0;text-align:left;margin-left:214.75pt;margin-top:11.9pt;width:139.2pt;height:0;flip:x;z-index:251768832" o:connectortype="straight">
            <v:stroke endarrow="block"/>
          </v:shape>
        </w:pict>
      </w:r>
      <w:r w:rsidR="00B252BA">
        <w:rPr>
          <w:rFonts w:ascii="Comic Sans MS" w:hAnsi="Comic Sans MS"/>
          <w:color w:val="FF0000"/>
          <w:sz w:val="24"/>
          <w:szCs w:val="24"/>
        </w:rPr>
        <w:t xml:space="preserve">   </w:t>
      </w:r>
      <w:r w:rsidR="00B533F9" w:rsidRPr="00B252BA">
        <w:rPr>
          <w:rFonts w:ascii="Comic Sans MS" w:hAnsi="Comic Sans MS"/>
          <w:color w:val="FF0000"/>
          <w:sz w:val="24"/>
          <w:szCs w:val="24"/>
        </w:rPr>
        <w:t>zadní čás</w:t>
      </w:r>
      <w:r w:rsidR="001B1F2B" w:rsidRPr="00B252BA">
        <w:rPr>
          <w:rFonts w:ascii="Comic Sans MS" w:hAnsi="Comic Sans MS"/>
          <w:color w:val="FF0000"/>
          <w:sz w:val="24"/>
          <w:szCs w:val="24"/>
        </w:rPr>
        <w:t>t těla</w:t>
      </w:r>
    </w:p>
    <w:p w:rsidR="00002BB9" w:rsidRDefault="00002BB9" w:rsidP="00B533F9">
      <w:pPr>
        <w:ind w:left="1416" w:firstLine="708"/>
        <w:rPr>
          <w:rFonts w:ascii="Comic Sans MS" w:hAnsi="Comic Sans MS"/>
          <w:b/>
          <w:sz w:val="24"/>
          <w:szCs w:val="24"/>
        </w:rPr>
      </w:pPr>
    </w:p>
    <w:p w:rsidR="009B2796" w:rsidRPr="005C6B37" w:rsidRDefault="009B2796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</w:t>
      </w:r>
      <w:r w:rsidRPr="005C6B37">
        <w:rPr>
          <w:rFonts w:ascii="Comic Sans MS" w:hAnsi="Comic Sans MS"/>
          <w:b/>
          <w:sz w:val="24"/>
          <w:szCs w:val="24"/>
        </w:rPr>
        <w:t>Doplň do tabulky informace o vnitřní stavbě ploštěnky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2796" w:rsidRPr="00C212EB" w:rsidTr="00AB3872">
        <w:trPr>
          <w:trHeight w:val="737"/>
        </w:trPr>
        <w:tc>
          <w:tcPr>
            <w:tcW w:w="4606" w:type="dxa"/>
            <w:vAlign w:val="center"/>
          </w:tcPr>
          <w:p w:rsidR="009B2796" w:rsidRPr="00F3460D" w:rsidRDefault="009B2796" w:rsidP="00AB38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TRÁVICÍ SOUSTAVA</w:t>
            </w:r>
          </w:p>
        </w:tc>
        <w:tc>
          <w:tcPr>
            <w:tcW w:w="4606" w:type="dxa"/>
            <w:vAlign w:val="center"/>
          </w:tcPr>
          <w:p w:rsidR="009B2796" w:rsidRPr="009F2F15" w:rsidRDefault="009F2F15" w:rsidP="00AB387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F2F15">
              <w:rPr>
                <w:rFonts w:ascii="Comic Sans MS" w:hAnsi="Comic Sans MS"/>
                <w:color w:val="FF0000"/>
                <w:sz w:val="24"/>
                <w:szCs w:val="24"/>
              </w:rPr>
              <w:t>rozvětvená</w:t>
            </w:r>
          </w:p>
        </w:tc>
      </w:tr>
      <w:tr w:rsidR="009B2796" w:rsidRPr="00C212EB" w:rsidTr="00AB3872">
        <w:trPr>
          <w:trHeight w:val="737"/>
        </w:trPr>
        <w:tc>
          <w:tcPr>
            <w:tcW w:w="4606" w:type="dxa"/>
            <w:vAlign w:val="center"/>
          </w:tcPr>
          <w:p w:rsidR="009B2796" w:rsidRPr="00F3460D" w:rsidRDefault="009B2796" w:rsidP="00AB38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DÝCHACÍ SOUSTAVA</w:t>
            </w:r>
          </w:p>
        </w:tc>
        <w:tc>
          <w:tcPr>
            <w:tcW w:w="4606" w:type="dxa"/>
            <w:vAlign w:val="center"/>
          </w:tcPr>
          <w:p w:rsidR="009B2796" w:rsidRPr="009F2F15" w:rsidRDefault="009F2F15" w:rsidP="00AB387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F2F15">
              <w:rPr>
                <w:rFonts w:ascii="Comic Sans MS" w:hAnsi="Comic Sans MS"/>
                <w:color w:val="FF0000"/>
                <w:sz w:val="24"/>
                <w:szCs w:val="24"/>
              </w:rPr>
              <w:t>celý povrch těla</w:t>
            </w:r>
          </w:p>
        </w:tc>
      </w:tr>
      <w:tr w:rsidR="009B2796" w:rsidRPr="00C212EB" w:rsidTr="00AB3872">
        <w:trPr>
          <w:trHeight w:val="737"/>
        </w:trPr>
        <w:tc>
          <w:tcPr>
            <w:tcW w:w="4606" w:type="dxa"/>
            <w:vAlign w:val="center"/>
          </w:tcPr>
          <w:p w:rsidR="009B2796" w:rsidRPr="00F3460D" w:rsidRDefault="009B2796" w:rsidP="00AB38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VYLUČOVACÍ SOUSTAVA</w:t>
            </w:r>
          </w:p>
        </w:tc>
        <w:tc>
          <w:tcPr>
            <w:tcW w:w="4606" w:type="dxa"/>
            <w:vAlign w:val="center"/>
          </w:tcPr>
          <w:p w:rsidR="009B2796" w:rsidRPr="009F2F15" w:rsidRDefault="009F2F15" w:rsidP="00AB387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F2F15">
              <w:rPr>
                <w:rFonts w:ascii="Comic Sans MS" w:hAnsi="Comic Sans MS"/>
                <w:color w:val="FF0000"/>
                <w:sz w:val="24"/>
                <w:szCs w:val="24"/>
              </w:rPr>
              <w:t>plaménkové buňky</w:t>
            </w:r>
          </w:p>
        </w:tc>
      </w:tr>
      <w:tr w:rsidR="009B2796" w:rsidRPr="00C212EB" w:rsidTr="00AB3872">
        <w:trPr>
          <w:trHeight w:val="737"/>
        </w:trPr>
        <w:tc>
          <w:tcPr>
            <w:tcW w:w="4606" w:type="dxa"/>
            <w:vAlign w:val="center"/>
          </w:tcPr>
          <w:p w:rsidR="009B2796" w:rsidRPr="00F3460D" w:rsidRDefault="009B2796" w:rsidP="00AB38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NERVOVÁ SOUSTAVA</w:t>
            </w:r>
          </w:p>
        </w:tc>
        <w:tc>
          <w:tcPr>
            <w:tcW w:w="4606" w:type="dxa"/>
            <w:vAlign w:val="center"/>
          </w:tcPr>
          <w:p w:rsidR="009B2796" w:rsidRPr="009F2F15" w:rsidRDefault="009F2F15" w:rsidP="00AB387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F2F15">
              <w:rPr>
                <w:rFonts w:ascii="Comic Sans MS" w:hAnsi="Comic Sans MS"/>
                <w:color w:val="FF0000"/>
                <w:sz w:val="24"/>
                <w:szCs w:val="24"/>
              </w:rPr>
              <w:t>provazcovitá</w:t>
            </w:r>
          </w:p>
        </w:tc>
      </w:tr>
      <w:tr w:rsidR="009B2796" w:rsidRPr="00C212EB" w:rsidTr="00AB3872">
        <w:trPr>
          <w:trHeight w:val="737"/>
        </w:trPr>
        <w:tc>
          <w:tcPr>
            <w:tcW w:w="4606" w:type="dxa"/>
            <w:vAlign w:val="center"/>
          </w:tcPr>
          <w:p w:rsidR="009B2796" w:rsidRPr="00F3460D" w:rsidRDefault="009B2796" w:rsidP="00AB38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3460D">
              <w:rPr>
                <w:rFonts w:ascii="Comic Sans MS" w:hAnsi="Comic Sans MS"/>
                <w:sz w:val="24"/>
                <w:szCs w:val="24"/>
              </w:rPr>
              <w:t>ROZMNOŽOVACÍ SOUSTAVA</w:t>
            </w:r>
          </w:p>
        </w:tc>
        <w:tc>
          <w:tcPr>
            <w:tcW w:w="4606" w:type="dxa"/>
            <w:vAlign w:val="center"/>
          </w:tcPr>
          <w:p w:rsidR="009B2796" w:rsidRPr="009F2F15" w:rsidRDefault="009F2F15" w:rsidP="00AB387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F2F15">
              <w:rPr>
                <w:rFonts w:ascii="Comic Sans MS" w:hAnsi="Comic Sans MS"/>
                <w:color w:val="FF0000"/>
                <w:sz w:val="24"/>
                <w:szCs w:val="24"/>
              </w:rPr>
              <w:t>obojetník</w:t>
            </w:r>
          </w:p>
        </w:tc>
      </w:tr>
    </w:tbl>
    <w:p w:rsidR="009B2796" w:rsidRPr="00C04B89" w:rsidRDefault="009B2796" w:rsidP="009B2796">
      <w:pPr>
        <w:rPr>
          <w:rFonts w:ascii="Comic Sans MS" w:hAnsi="Comic Sans MS"/>
          <w:b/>
        </w:rPr>
      </w:pPr>
    </w:p>
    <w:p w:rsidR="009B2796" w:rsidRPr="005C6B37" w:rsidRDefault="009B2796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. Vývoj ploštěnky je PŘÍMÝ. Barevnou pastelkou vybarvi pole, které popisuje vývoj ploštěnky. </w:t>
      </w:r>
    </w:p>
    <w:p w:rsidR="009B2796" w:rsidRDefault="000F73C9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78" style="position:absolute;margin-left:206.8pt;margin-top:6.6pt;width:253.35pt;height:32.4pt;z-index:251745280" arcsize="10923f">
            <v:shadow opacity=".5" offset="-6pt,-6pt"/>
            <v:textbox style="mso-next-textbox:#_x0000_s1278"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ajíčko ----- larva ----- malá ploštěn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77" style="position:absolute;margin-left:-11pt;margin-top:6.6pt;width:209.85pt;height:32.4pt;z-index:251744256" arcsize="10923f" fillcolor="red">
            <v:shadow opacity=".5" offset="-6pt,-6pt"/>
            <v:textbox style="mso-next-textbox:#_x0000_s1277"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ajíčko ----- malá ploštěnka</w:t>
                  </w:r>
                </w:p>
              </w:txbxContent>
            </v:textbox>
          </v:roundrect>
        </w:pict>
      </w:r>
      <w:r w:rsidR="009B2796">
        <w:rPr>
          <w:rFonts w:ascii="Comic Sans MS" w:hAnsi="Comic Sans MS"/>
          <w:b/>
          <w:sz w:val="24"/>
          <w:szCs w:val="24"/>
        </w:rPr>
        <w:t xml:space="preserve"> </w:t>
      </w:r>
    </w:p>
    <w:p w:rsidR="009B2796" w:rsidRPr="005C6B37" w:rsidRDefault="009B2796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5. </w:t>
      </w:r>
      <w:r w:rsidRPr="005C6B37">
        <w:rPr>
          <w:rFonts w:ascii="Comic Sans MS" w:hAnsi="Comic Sans MS"/>
          <w:b/>
          <w:sz w:val="24"/>
          <w:szCs w:val="24"/>
        </w:rPr>
        <w:t xml:space="preserve">V jakém prostředí žije ploštěnka mléčná? </w:t>
      </w:r>
      <w:r>
        <w:rPr>
          <w:rFonts w:ascii="Comic Sans MS" w:hAnsi="Comic Sans MS"/>
          <w:b/>
          <w:sz w:val="24"/>
          <w:szCs w:val="24"/>
        </w:rPr>
        <w:t>Správnou volbu vybarvi barevnou pastelkou.</w:t>
      </w:r>
    </w:p>
    <w:p w:rsidR="009B2796" w:rsidRDefault="000F73C9" w:rsidP="009B2796">
      <w:pPr>
        <w:tabs>
          <w:tab w:val="left" w:pos="207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roundrect id="_x0000_s1271" style="position:absolute;margin-left:330.4pt;margin-top:6.1pt;width:133.35pt;height:27.8pt;z-index:251738112" arcsize="10923f">
            <v:shadow opacity=".5" offset="-6pt,-6pt"/>
            <v:textbox>
              <w:txbxContent>
                <w:p w:rsidR="009B2796" w:rsidRPr="00C212EB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</w:t>
                  </w:r>
                  <w:r w:rsidRPr="00C212EB">
                    <w:rPr>
                      <w:rFonts w:ascii="Comic Sans MS" w:hAnsi="Comic Sans MS"/>
                      <w:sz w:val="24"/>
                      <w:szCs w:val="24"/>
                    </w:rPr>
                    <w:t xml:space="preserve"> jiném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ž</w:t>
                  </w:r>
                  <w:r w:rsidRPr="00C212EB">
                    <w:rPr>
                      <w:rFonts w:ascii="Comic Sans MS" w:hAnsi="Comic Sans MS"/>
                      <w:sz w:val="24"/>
                      <w:szCs w:val="24"/>
                    </w:rPr>
                    <w:t xml:space="preserve">ivočichovi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272" style="position:absolute;margin-left:168.4pt;margin-top:6.25pt;width:126pt;height:27.65pt;z-index:251739136" arcsize="10923f" fillcolor="red">
            <v:shadow opacity=".5" offset="-6pt,-6pt"/>
            <v:textbox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55153">
                    <w:rPr>
                      <w:rFonts w:ascii="Comic Sans MS" w:hAnsi="Comic Sans MS"/>
                      <w:sz w:val="24"/>
                      <w:szCs w:val="24"/>
                    </w:rPr>
                    <w:t>vodní prostředí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270" style="position:absolute;margin-left:-5.6pt;margin-top:6.1pt;width:128.25pt;height:27.8pt;z-index:251737088" arcsize="10923f">
            <v:shadow opacity=".5" offset="-6pt,-6pt"/>
            <v:textbox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ouš</w:t>
                  </w:r>
                </w:p>
              </w:txbxContent>
            </v:textbox>
          </v:roundrect>
        </w:pict>
      </w:r>
      <w:r w:rsidR="009B2796">
        <w:rPr>
          <w:rFonts w:ascii="Comic Sans MS" w:hAnsi="Comic Sans MS"/>
          <w:b/>
        </w:rPr>
        <w:tab/>
      </w:r>
    </w:p>
    <w:p w:rsidR="009B2796" w:rsidRDefault="009B2796" w:rsidP="009B2796">
      <w:pPr>
        <w:rPr>
          <w:rFonts w:ascii="Comic Sans MS" w:hAnsi="Comic Sans MS"/>
          <w:b/>
        </w:rPr>
      </w:pPr>
    </w:p>
    <w:p w:rsidR="009B2796" w:rsidRPr="005C6B37" w:rsidRDefault="009B2796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 </w:t>
      </w:r>
      <w:r w:rsidRPr="00380F19">
        <w:rPr>
          <w:rFonts w:ascii="Comic Sans MS" w:hAnsi="Comic Sans MS"/>
          <w:sz w:val="24"/>
          <w:szCs w:val="24"/>
        </w:rPr>
        <w:t>Ploštěnka má stejně jako nezmar schopnost obnovovat tělesné tkáně.</w:t>
      </w:r>
      <w:r>
        <w:rPr>
          <w:rFonts w:ascii="Comic Sans MS" w:hAnsi="Comic Sans MS"/>
          <w:b/>
          <w:sz w:val="24"/>
          <w:szCs w:val="24"/>
        </w:rPr>
        <w:t xml:space="preserve"> Jakým cizím slovem tuto schopnost označujeme? Správnou volbu vybarvi barevnou pastelkou.</w:t>
      </w:r>
    </w:p>
    <w:p w:rsidR="009B2796" w:rsidRDefault="000F73C9" w:rsidP="009B2796">
      <w:pPr>
        <w:tabs>
          <w:tab w:val="left" w:pos="207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roundrect id="_x0000_s1280" style="position:absolute;margin-left:330.4pt;margin-top:6.1pt;width:133.35pt;height:27.85pt;z-index:251747328" arcsize="10923f" fillcolor="red">
            <v:shadow opacity=".5" offset="-6pt,-6pt"/>
            <v:textbox>
              <w:txbxContent>
                <w:p w:rsidR="009B2796" w:rsidRPr="00C212EB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egenerace</w:t>
                  </w:r>
                  <w:r w:rsidRPr="00C212EB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281" style="position:absolute;margin-left:168.4pt;margin-top:6.1pt;width:126pt;height:27.85pt;z-index:251748352" arcsize="10923f">
            <v:shadow opacity=".5" offset="-6pt,-6pt"/>
            <v:textbox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egulace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lang w:eastAsia="cs-CZ"/>
        </w:rPr>
        <w:pict>
          <v:roundrect id="_x0000_s1279" style="position:absolute;margin-left:-5.6pt;margin-top:6.1pt;width:128.25pt;height:27.85pt;z-index:251746304" arcsize="10923f">
            <v:shadow opacity=".5" offset="-6pt,-6pt"/>
            <v:textbox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ehabilitace</w:t>
                  </w:r>
                </w:p>
              </w:txbxContent>
            </v:textbox>
          </v:roundrect>
        </w:pict>
      </w:r>
      <w:r w:rsidR="009B2796">
        <w:rPr>
          <w:rFonts w:ascii="Comic Sans MS" w:hAnsi="Comic Sans MS"/>
          <w:b/>
        </w:rPr>
        <w:tab/>
      </w:r>
    </w:p>
    <w:p w:rsidR="009B2796" w:rsidRDefault="009B2796" w:rsidP="009B2796">
      <w:pPr>
        <w:rPr>
          <w:rFonts w:ascii="Comic Sans MS" w:hAnsi="Comic Sans MS"/>
          <w:b/>
        </w:rPr>
      </w:pPr>
    </w:p>
    <w:p w:rsidR="009B2796" w:rsidRPr="001219E6" w:rsidRDefault="009B2796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</w:rPr>
        <w:t xml:space="preserve">7. </w:t>
      </w:r>
      <w:r w:rsidRPr="001219E6">
        <w:rPr>
          <w:rFonts w:ascii="Comic Sans MS" w:hAnsi="Comic Sans MS"/>
          <w:sz w:val="24"/>
          <w:szCs w:val="24"/>
        </w:rPr>
        <w:t xml:space="preserve">Někteří ploštěnci mohou žít jako </w:t>
      </w:r>
      <w:r w:rsidR="00BE41C2">
        <w:rPr>
          <w:rFonts w:ascii="Comic Sans MS" w:hAnsi="Comic Sans MS"/>
          <w:sz w:val="24"/>
          <w:szCs w:val="24"/>
        </w:rPr>
        <w:t xml:space="preserve">vnitřní </w:t>
      </w:r>
      <w:r w:rsidRPr="001219E6">
        <w:rPr>
          <w:rFonts w:ascii="Comic Sans MS" w:hAnsi="Comic Sans MS"/>
          <w:sz w:val="24"/>
          <w:szCs w:val="24"/>
        </w:rPr>
        <w:t>cizopasníci.</w:t>
      </w:r>
      <w:r w:rsidRPr="001219E6">
        <w:rPr>
          <w:rFonts w:ascii="Comic Sans MS" w:hAnsi="Comic Sans MS"/>
          <w:b/>
          <w:sz w:val="24"/>
          <w:szCs w:val="24"/>
        </w:rPr>
        <w:t xml:space="preserve"> Jak žijí </w:t>
      </w:r>
      <w:r w:rsidR="00BE41C2">
        <w:rPr>
          <w:rFonts w:ascii="Comic Sans MS" w:hAnsi="Comic Sans MS"/>
          <w:b/>
          <w:sz w:val="24"/>
          <w:szCs w:val="24"/>
        </w:rPr>
        <w:t xml:space="preserve">tito </w:t>
      </w:r>
      <w:r w:rsidRPr="001219E6">
        <w:rPr>
          <w:rFonts w:ascii="Comic Sans MS" w:hAnsi="Comic Sans MS"/>
          <w:b/>
          <w:sz w:val="24"/>
          <w:szCs w:val="24"/>
        </w:rPr>
        <w:t>paraziti?</w:t>
      </w:r>
    </w:p>
    <w:p w:rsidR="009B2796" w:rsidRDefault="000F73C9" w:rsidP="009B27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cs-CZ"/>
        </w:rPr>
        <w:pict>
          <v:roundrect id="_x0000_s1282" style="position:absolute;margin-left:-5.6pt;margin-top:8pt;width:469.35pt;height:27.6pt;z-index:251749376" arcsize="10923f">
            <v:shadow opacity=".5" offset="-6pt,-6pt"/>
            <v:textbox>
              <w:txbxContent>
                <w:p w:rsidR="009B2796" w:rsidRPr="00BE41C2" w:rsidRDefault="00BE41C2" w:rsidP="009B2796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Vnitřní cizopasníci žijí </w:t>
                  </w:r>
                  <w:r w:rsidRPr="00BE41C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na úkor svého hostitele</w:t>
                  </w:r>
                  <w: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uvnitř jeho těla. </w:t>
                  </w:r>
                </w:p>
              </w:txbxContent>
            </v:textbox>
          </v:roundrect>
        </w:pict>
      </w:r>
    </w:p>
    <w:p w:rsidR="009B2796" w:rsidRDefault="009B2796" w:rsidP="009B2796">
      <w:pPr>
        <w:rPr>
          <w:rFonts w:ascii="Comic Sans MS" w:hAnsi="Comic Sans MS"/>
          <w:b/>
        </w:rPr>
      </w:pPr>
    </w:p>
    <w:p w:rsidR="009B2796" w:rsidRPr="001219E6" w:rsidRDefault="009B2796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</w:rPr>
        <w:t>8</w:t>
      </w:r>
      <w:r w:rsidRPr="001219E6">
        <w:rPr>
          <w:rFonts w:ascii="Comic Sans MS" w:hAnsi="Comic Sans MS"/>
          <w:b/>
          <w:sz w:val="24"/>
          <w:szCs w:val="24"/>
        </w:rPr>
        <w:t xml:space="preserve">. </w:t>
      </w:r>
      <w:r w:rsidRPr="001219E6">
        <w:rPr>
          <w:rFonts w:ascii="Comic Sans MS" w:hAnsi="Comic Sans MS"/>
          <w:sz w:val="24"/>
          <w:szCs w:val="24"/>
        </w:rPr>
        <w:t xml:space="preserve">Mezi cizopasné ploštěnce patří tasemnice </w:t>
      </w:r>
      <w:proofErr w:type="spellStart"/>
      <w:r w:rsidRPr="001219E6">
        <w:rPr>
          <w:rFonts w:ascii="Comic Sans MS" w:hAnsi="Comic Sans MS"/>
          <w:sz w:val="24"/>
          <w:szCs w:val="24"/>
        </w:rPr>
        <w:t>dlouhočlenná</w:t>
      </w:r>
      <w:proofErr w:type="spellEnd"/>
      <w:r w:rsidRPr="001219E6">
        <w:rPr>
          <w:rFonts w:ascii="Comic Sans MS" w:hAnsi="Comic Sans MS"/>
          <w:sz w:val="24"/>
          <w:szCs w:val="24"/>
        </w:rPr>
        <w:t xml:space="preserve"> a tasemnice bezbranná. </w:t>
      </w:r>
      <w:r w:rsidRPr="001219E6">
        <w:rPr>
          <w:rFonts w:ascii="Comic Sans MS" w:hAnsi="Comic Sans MS"/>
          <w:b/>
          <w:sz w:val="24"/>
          <w:szCs w:val="24"/>
        </w:rPr>
        <w:t xml:space="preserve">Správně je označ a doplň, co může být zdrojem nákazy u člověka. </w:t>
      </w:r>
    </w:p>
    <w:p w:rsidR="009B2796" w:rsidRDefault="000F73C9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83" style="position:absolute;margin-left:241.15pt;margin-top:3.1pt;width:225.6pt;height:28.2pt;z-index:251750400" arcsize="10923f">
            <v:shadow opacity=".5" offset="-6pt,-6pt"/>
            <v:textbox style="mso-next-textbox:#_x0000_s1283">
              <w:txbxContent>
                <w:p w:rsidR="009B2796" w:rsidRPr="00373CC9" w:rsidRDefault="009B2796" w:rsidP="009B279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73CC9">
                    <w:rPr>
                      <w:rFonts w:ascii="Comic Sans MS" w:hAnsi="Comic Sans MS"/>
                      <w:sz w:val="24"/>
                      <w:szCs w:val="24"/>
                    </w:rPr>
                    <w:t>b)</w:t>
                  </w:r>
                  <w:r w:rsidR="009F2F15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9F2F15" w:rsidRPr="009F2F1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tasemnice bezbranná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84" style="position:absolute;margin-left:-1.25pt;margin-top:3.1pt;width:217.2pt;height:28.2pt;z-index:251751424" arcsize="10923f">
            <v:shadow opacity=".5" offset="-6pt,-6pt"/>
            <v:textbox style="mso-next-textbox:#_x0000_s1284">
              <w:txbxContent>
                <w:p w:rsidR="009B2796" w:rsidRPr="00373CC9" w:rsidRDefault="009B2796" w:rsidP="009B279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73CC9">
                    <w:rPr>
                      <w:rFonts w:ascii="Comic Sans MS" w:hAnsi="Comic Sans MS"/>
                      <w:sz w:val="24"/>
                      <w:szCs w:val="24"/>
                    </w:rPr>
                    <w:t>a)</w:t>
                  </w:r>
                  <w:r w:rsidR="009F2F15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9F2F15" w:rsidRPr="009F2F1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tasemnice </w:t>
                  </w:r>
                  <w:proofErr w:type="spellStart"/>
                  <w:r w:rsidR="009F2F15" w:rsidRPr="009F2F1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dlouhočlenná</w:t>
                  </w:r>
                  <w:proofErr w:type="spellEnd"/>
                </w:p>
              </w:txbxContent>
            </v:textbox>
          </v:roundrect>
        </w:pict>
      </w:r>
      <w:r w:rsidR="009B2796">
        <w:rPr>
          <w:rFonts w:ascii="Comic Sans MS" w:hAnsi="Comic Sans MS"/>
          <w:b/>
          <w:sz w:val="24"/>
          <w:szCs w:val="24"/>
        </w:rPr>
        <w:t xml:space="preserve"> </w:t>
      </w:r>
    </w:p>
    <w:p w:rsidR="009B2796" w:rsidRPr="005C6B37" w:rsidRDefault="000F73C9" w:rsidP="009B279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85" style="position:absolute;margin-left:2.35pt;margin-top:118.9pt;width:220.2pt;height:32.4pt;z-index:251752448" arcsize="10923f">
            <v:shadow opacity=".5" offset="-6pt,-6pt"/>
            <v:textbox>
              <w:txbxContent>
                <w:p w:rsidR="009B2796" w:rsidRPr="00373CC9" w:rsidRDefault="009B2796" w:rsidP="009B279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nákaza ze</w:t>
                  </w:r>
                  <w:r w:rsidR="009F2F15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9F2F15" w:rsidRPr="009F2F1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yrového vepřového masa</w:t>
                  </w:r>
                </w:p>
              </w:txbxContent>
            </v:textbox>
          </v:roundrect>
        </w:pict>
      </w:r>
      <w:r w:rsidR="009B2796">
        <w:rPr>
          <w:rFonts w:ascii="Comic Sans MS" w:hAnsi="Comic Sans MS"/>
          <w:b/>
          <w:sz w:val="24"/>
          <w:szCs w:val="24"/>
        </w:rPr>
        <w:t xml:space="preserve"> </w:t>
      </w:r>
      <w:r w:rsidR="009B2796" w:rsidRPr="00373CC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712470" cy="554927"/>
            <wp:effectExtent l="19050" t="0" r="0" b="0"/>
            <wp:docPr id="3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" cy="5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796">
        <w:rPr>
          <w:rFonts w:ascii="Comic Sans MS" w:hAnsi="Comic Sans MS"/>
          <w:b/>
          <w:sz w:val="24"/>
          <w:szCs w:val="24"/>
        </w:rPr>
        <w:t xml:space="preserve">             </w:t>
      </w:r>
      <w:r w:rsidR="009B2796" w:rsidRPr="00791CCE">
        <w:rPr>
          <w:rFonts w:ascii="Comic Sans MS" w:hAnsi="Comic Sans MS"/>
          <w:sz w:val="24"/>
          <w:szCs w:val="24"/>
        </w:rPr>
        <w:t>obr. 1</w:t>
      </w:r>
      <w:r w:rsidR="009B2796" w:rsidRPr="00373CC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642110" cy="1310640"/>
            <wp:effectExtent l="19050" t="0" r="0" b="0"/>
            <wp:docPr id="39" name="obrázek 1" descr="C:\Users\Míla\Desktop\Bandwurm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íla\Desktop\Bandwurm-draw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67" cy="131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796">
        <w:rPr>
          <w:rFonts w:ascii="Comic Sans MS" w:hAnsi="Comic Sans MS"/>
          <w:b/>
          <w:sz w:val="24"/>
          <w:szCs w:val="24"/>
        </w:rPr>
        <w:t xml:space="preserve">                   </w:t>
      </w:r>
      <w:r w:rsidR="009B2796" w:rsidRPr="00BA46CE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547052" cy="693420"/>
            <wp:effectExtent l="19050" t="0" r="5398" b="0"/>
            <wp:docPr id="4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153" cy="69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96" w:rsidRDefault="000F73C9" w:rsidP="009B2796">
      <w:pPr>
        <w:rPr>
          <w:rFonts w:ascii="Comic Sans MS" w:hAnsi="Comic Sans MS"/>
          <w:b/>
        </w:rPr>
      </w:pPr>
      <w:r w:rsidRPr="000F73C9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286" style="position:absolute;margin-left:241.15pt;margin-top:-.3pt;width:225.6pt;height:32.4pt;z-index:251753472" arcsize="10923f">
            <v:shadow opacity=".5" offset="-6pt,-6pt"/>
            <v:textbox style="mso-next-textbox:#_x0000_s1286">
              <w:txbxContent>
                <w:p w:rsidR="009B2796" w:rsidRPr="00373CC9" w:rsidRDefault="009B2796" w:rsidP="009B279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nákaza ze </w:t>
                  </w:r>
                  <w:r w:rsidR="009F2F15" w:rsidRPr="009F2F1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yrového hovězího masa</w:t>
                  </w:r>
                </w:p>
              </w:txbxContent>
            </v:textbox>
          </v:roundrect>
        </w:pict>
      </w:r>
    </w:p>
    <w:p w:rsidR="009B2796" w:rsidRDefault="009B2796" w:rsidP="009B2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796" w:rsidRPr="00380F19" w:rsidRDefault="009B2796" w:rsidP="009B2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796" w:rsidRPr="00380F19" w:rsidRDefault="009B2796" w:rsidP="009B2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380F19">
        <w:rPr>
          <w:rFonts w:ascii="Comic Sans MS" w:hAnsi="Comic Sans MS" w:cs="Times New Roman"/>
          <w:b/>
          <w:sz w:val="24"/>
          <w:szCs w:val="24"/>
        </w:rPr>
        <w:t>9. Pomocí šipek seřaďte jednotlivá stádia vývoje tasemnice.</w:t>
      </w:r>
    </w:p>
    <w:p w:rsidR="009B2796" w:rsidRDefault="000F73C9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89" style="position:absolute;margin-left:368.35pt;margin-top:8.75pt;width:95.4pt;height:70.8pt;z-index:251756544" arcsize="10923f">
            <v:shadow opacity=".5" offset="-6pt,-6pt"/>
            <v:textbox style="mso-next-textbox:#_x0000_s1289"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opouzdřený váček ve svalech = boubel</w:t>
                  </w:r>
                </w:p>
              </w:txbxContent>
            </v:textbox>
          </v:roundrect>
        </w:pict>
      </w:r>
    </w:p>
    <w:p w:rsidR="009B2796" w:rsidRDefault="000F73C9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92" type="#_x0000_t13" style="position:absolute;margin-left:94.15pt;margin-top:6.35pt;width:270.6pt;height:18pt;z-index:251759616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88" style="position:absolute;margin-left:-1.25pt;margin-top:2.7pt;width:95.4pt;height:52.8pt;z-index:251755520" arcsize="10923f">
            <v:shadow opacity=".5" offset="-6pt,-6pt"/>
            <v:textbox>
              <w:txbxContent>
                <w:p w:rsidR="009B2796" w:rsidRPr="009B2796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B2796">
                    <w:rPr>
                      <w:rFonts w:ascii="Comic Sans MS" w:hAnsi="Comic Sans MS"/>
                      <w:sz w:val="24"/>
                      <w:szCs w:val="24"/>
                    </w:rPr>
                    <w:t>larva v žaludku</w:t>
                  </w:r>
                </w:p>
              </w:txbxContent>
            </v:textbox>
          </v:roundrect>
        </w:pict>
      </w:r>
    </w:p>
    <w:p w:rsidR="009B2796" w:rsidRDefault="009B2796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96" w:rsidRDefault="000F73C9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93" type="#_x0000_t66" style="position:absolute;margin-left:350.35pt;margin-top:11.75pt;width:18pt;height:33.6pt;z-index:251760640" fillcolor="red" strokecolor="red"/>
        </w:pict>
      </w:r>
    </w:p>
    <w:p w:rsidR="009B2796" w:rsidRDefault="000F73C9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94" type="#_x0000_t66" style="position:absolute;margin-left:208.75pt;margin-top:3.35pt;width:46.2pt;height:28.2pt;z-index:251761664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295" type="#_x0000_t66" style="position:absolute;margin-left:89.95pt;margin-top:3.35pt;width:23.4pt;height:24.6pt;z-index:251762688" fillcolor="red" strokecolor="red"/>
        </w:pict>
      </w:r>
      <w:r w:rsidRPr="000F73C9">
        <w:rPr>
          <w:rFonts w:ascii="Comic Sans MS" w:hAnsi="Comic Sans MS" w:cs="Times New Roman"/>
          <w:b/>
          <w:noProof/>
          <w:sz w:val="24"/>
          <w:szCs w:val="24"/>
          <w:lang w:eastAsia="cs-CZ"/>
        </w:rPr>
        <w:pict>
          <v:roundrect id="_x0000_s1290" style="position:absolute;margin-left:254.95pt;margin-top:12.9pt;width:95.4pt;height:54pt;z-index:251757568" arcsize="10923f">
            <v:shadow opacity=".5" offset="-6pt,-6pt"/>
            <v:textbox style="mso-next-textbox:#_x0000_s1290"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asemnice ve střevě</w:t>
                  </w:r>
                </w:p>
              </w:txbxContent>
            </v:textbox>
          </v:roundrect>
        </w:pict>
      </w:r>
    </w:p>
    <w:p w:rsidR="009B2796" w:rsidRDefault="000F73C9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87" style="position:absolute;margin-left:113.35pt;margin-top:.3pt;width:95.4pt;height:52.8pt;z-index:251754496" arcsize="10923f">
            <v:shadow opacity=".5" offset="-6pt,-6pt"/>
            <v:textbox style="mso-next-textbox:#_x0000_s1287">
              <w:txbxContent>
                <w:p w:rsidR="009B2796" w:rsidRPr="00C55153" w:rsidRDefault="009B2796" w:rsidP="009B279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ajíčko v trusu</w:t>
                  </w:r>
                </w:p>
              </w:txbxContent>
            </v:textbox>
          </v:roundrect>
        </w:pict>
      </w:r>
    </w:p>
    <w:p w:rsidR="009B2796" w:rsidRDefault="009B2796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96" w:rsidRDefault="009B2796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96" w:rsidRDefault="009B2796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96" w:rsidRDefault="000F73C9" w:rsidP="009B2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291" style="position:absolute;margin-left:364.75pt;margin-top:3.95pt;width:95.4pt;height:25.8pt;z-index:251758592" arcsize="10923f">
            <v:shadow opacity=".5" offset="-6pt,-6pt"/>
            <v:textbox style="mso-next-textbox:#_x0000_s1291">
              <w:txbxContent>
                <w:p w:rsidR="009B2796" w:rsidRPr="001B1F2B" w:rsidRDefault="009F2F15" w:rsidP="009F2F1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1B1F2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nepřímý</w:t>
                  </w:r>
                </w:p>
              </w:txbxContent>
            </v:textbox>
          </v:roundrect>
        </w:pict>
      </w:r>
    </w:p>
    <w:p w:rsidR="009B2796" w:rsidRPr="00380F19" w:rsidRDefault="009B2796" w:rsidP="009B2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380F19">
        <w:rPr>
          <w:rFonts w:ascii="Comic Sans MS" w:hAnsi="Comic Sans MS" w:cs="Times New Roman"/>
          <w:b/>
          <w:sz w:val="24"/>
          <w:szCs w:val="24"/>
        </w:rPr>
        <w:t>Jedná se o vývoj přímý nebo nepřímý?</w:t>
      </w:r>
    </w:p>
    <w:p w:rsidR="00640DD4" w:rsidRDefault="00640DD4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640DD4" w:rsidRPr="004D0E8D" w:rsidRDefault="00640DD4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806ED4" w:rsidRPr="005E02CD" w:rsidRDefault="00806ED4" w:rsidP="00806ED4">
      <w:pPr>
        <w:rPr>
          <w:rFonts w:ascii="Courier New" w:hAnsi="Courier New" w:cs="Courier New"/>
          <w:i/>
          <w:sz w:val="24"/>
          <w:szCs w:val="24"/>
        </w:rPr>
      </w:pPr>
      <w:r w:rsidRPr="005E02CD">
        <w:rPr>
          <w:rFonts w:ascii="Courier New" w:hAnsi="Courier New" w:cs="Courier New"/>
          <w:i/>
          <w:sz w:val="24"/>
          <w:szCs w:val="24"/>
        </w:rPr>
        <w:t xml:space="preserve">ČERNÍK, V. a kol. </w:t>
      </w:r>
      <w:r w:rsidRPr="005E02CD">
        <w:rPr>
          <w:rFonts w:ascii="Courier New" w:hAnsi="Courier New" w:cs="Courier New"/>
          <w:i/>
          <w:iCs/>
          <w:sz w:val="24"/>
          <w:szCs w:val="24"/>
        </w:rPr>
        <w:t>Přírodopis 1</w:t>
      </w:r>
      <w:r w:rsidRPr="005E02CD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gramStart"/>
      <w:r w:rsidRPr="005E02CD">
        <w:rPr>
          <w:rFonts w:ascii="Courier New" w:hAnsi="Courier New" w:cs="Courier New"/>
          <w:i/>
          <w:sz w:val="24"/>
          <w:szCs w:val="24"/>
        </w:rPr>
        <w:t>Praha</w:t>
      </w:r>
      <w:r w:rsidR="006F4841">
        <w:rPr>
          <w:rFonts w:ascii="Courier New" w:hAnsi="Courier New" w:cs="Courier New"/>
          <w:i/>
          <w:sz w:val="24"/>
          <w:szCs w:val="24"/>
        </w:rPr>
        <w:t xml:space="preserve"> </w:t>
      </w:r>
      <w:r w:rsidRPr="005E02CD">
        <w:rPr>
          <w:rFonts w:ascii="Courier New" w:hAnsi="Courier New" w:cs="Courier New"/>
          <w:i/>
          <w:sz w:val="24"/>
          <w:szCs w:val="24"/>
        </w:rPr>
        <w:t>: SPN</w:t>
      </w:r>
      <w:proofErr w:type="gramEnd"/>
      <w:r w:rsidRPr="005E02CD">
        <w:rPr>
          <w:rFonts w:ascii="Courier New" w:hAnsi="Courier New" w:cs="Courier New"/>
          <w:i/>
          <w:sz w:val="24"/>
          <w:szCs w:val="24"/>
        </w:rPr>
        <w:t>, 1999</w:t>
      </w:r>
      <w:r w:rsidR="006F4841">
        <w:rPr>
          <w:rFonts w:ascii="Courier New" w:hAnsi="Courier New" w:cs="Courier New"/>
          <w:i/>
          <w:sz w:val="24"/>
          <w:szCs w:val="24"/>
        </w:rPr>
        <w:t>.</w:t>
      </w:r>
      <w:r w:rsidRPr="005E02CD">
        <w:rPr>
          <w:rFonts w:ascii="Courier New" w:hAnsi="Courier New" w:cs="Courier New"/>
          <w:i/>
          <w:sz w:val="24"/>
          <w:szCs w:val="24"/>
        </w:rPr>
        <w:t xml:space="preserve"> ISBN 80-7235-068-4. </w:t>
      </w:r>
      <w:r w:rsidR="006F4841">
        <w:rPr>
          <w:rFonts w:ascii="Courier New" w:hAnsi="Courier New" w:cs="Courier New"/>
          <w:i/>
          <w:sz w:val="24"/>
          <w:szCs w:val="24"/>
        </w:rPr>
        <w:t>s. 42-43</w:t>
      </w:r>
      <w:r w:rsidR="00640DD4">
        <w:rPr>
          <w:rFonts w:ascii="Courier New" w:hAnsi="Courier New" w:cs="Courier New"/>
          <w:i/>
          <w:sz w:val="24"/>
          <w:szCs w:val="24"/>
        </w:rPr>
        <w:t>.</w:t>
      </w:r>
    </w:p>
    <w:p w:rsidR="008C5B15" w:rsidRDefault="008C5B15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40DD4" w:rsidRDefault="00640DD4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640DD4" w:rsidRPr="004D0E8D" w:rsidRDefault="00640DD4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806ED4" w:rsidRPr="005E02CD" w:rsidRDefault="005E02CD" w:rsidP="00640D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5E02CD">
        <w:rPr>
          <w:rFonts w:ascii="Courier New" w:hAnsi="Courier New" w:cs="Courier New"/>
          <w:i/>
          <w:sz w:val="24"/>
          <w:szCs w:val="24"/>
          <w:lang w:val="en-US"/>
        </w:rPr>
        <w:t>[</w:t>
      </w:r>
      <w:r w:rsidR="00CF5613" w:rsidRPr="005E02CD">
        <w:rPr>
          <w:rFonts w:ascii="Courier New" w:hAnsi="Courier New" w:cs="Courier New"/>
          <w:i/>
          <w:sz w:val="24"/>
          <w:szCs w:val="24"/>
          <w:lang w:val="en-US"/>
        </w:rPr>
        <w:t>OBR.1</w:t>
      </w:r>
      <w:r w:rsidRPr="005E02CD">
        <w:rPr>
          <w:rFonts w:ascii="Courier New" w:hAnsi="Courier New" w:cs="Courier New"/>
          <w:i/>
          <w:sz w:val="24"/>
          <w:szCs w:val="24"/>
          <w:lang w:val="en-US"/>
        </w:rPr>
        <w:t>][cit.</w:t>
      </w:r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>2012-12-1</w:t>
      </w:r>
      <w:r w:rsidR="00261A1A" w:rsidRPr="005E02CD">
        <w:rPr>
          <w:rFonts w:ascii="Courier New" w:hAnsi="Courier New" w:cs="Courier New"/>
          <w:i/>
          <w:sz w:val="24"/>
          <w:szCs w:val="24"/>
          <w:lang w:val="en-US"/>
        </w:rPr>
        <w:t>6</w:t>
      </w:r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 xml:space="preserve">]. </w:t>
      </w:r>
      <w:proofErr w:type="spellStart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>Dostupný</w:t>
      </w:r>
      <w:proofErr w:type="spellEnd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 xml:space="preserve"> pod </w:t>
      </w:r>
      <w:proofErr w:type="spellStart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>licencí</w:t>
      </w:r>
      <w:proofErr w:type="spellEnd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 xml:space="preserve"> Publi</w:t>
      </w:r>
      <w:r w:rsidR="00CC317C" w:rsidRPr="005E02CD">
        <w:rPr>
          <w:rFonts w:ascii="Courier New" w:hAnsi="Courier New" w:cs="Courier New"/>
          <w:i/>
          <w:sz w:val="24"/>
          <w:szCs w:val="24"/>
          <w:lang w:val="en-US"/>
        </w:rPr>
        <w:t>c</w:t>
      </w:r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CC317C" w:rsidRPr="005E02CD">
        <w:rPr>
          <w:rFonts w:ascii="Courier New" w:hAnsi="Courier New" w:cs="Courier New"/>
          <w:i/>
          <w:sz w:val="24"/>
          <w:szCs w:val="24"/>
          <w:lang w:val="en-US"/>
        </w:rPr>
        <w:t>d</w:t>
      </w:r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 xml:space="preserve">omain </w:t>
      </w:r>
      <w:proofErr w:type="spellStart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>na</w:t>
      </w:r>
      <w:proofErr w:type="spellEnd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gramStart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>WWW:</w:t>
      </w:r>
      <w:proofErr w:type="gramEnd"/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>&lt;</w:t>
      </w:r>
      <w:r w:rsidR="00CC317C" w:rsidRPr="005E02CD">
        <w:rPr>
          <w:rFonts w:ascii="Courier New" w:hAnsi="Courier New" w:cs="Courier New"/>
          <w:i/>
          <w:sz w:val="24"/>
          <w:szCs w:val="24"/>
        </w:rPr>
        <w:t>http://upload.wikimedia.org/wikipedia/commons/b/bc/Bandwurm-drawing.jpg</w:t>
      </w:r>
      <w:r w:rsidR="00806ED4" w:rsidRPr="005E02CD">
        <w:rPr>
          <w:rFonts w:ascii="Courier New" w:hAnsi="Courier New" w:cs="Courier New"/>
          <w:i/>
          <w:sz w:val="24"/>
          <w:szCs w:val="24"/>
          <w:lang w:val="en-US"/>
        </w:rPr>
        <w:t>&gt;</w:t>
      </w:r>
      <w:r>
        <w:rPr>
          <w:rFonts w:ascii="Courier New" w:hAnsi="Courier New" w:cs="Courier New"/>
          <w:i/>
          <w:sz w:val="24"/>
          <w:szCs w:val="24"/>
          <w:lang w:val="en-US"/>
        </w:rPr>
        <w:t>.</w:t>
      </w:r>
    </w:p>
    <w:p w:rsidR="006F4841" w:rsidRDefault="006F4841" w:rsidP="005E02CD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5E02CD" w:rsidRPr="004D0E8D" w:rsidRDefault="005E02CD" w:rsidP="005E02CD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EA38F4" w:rsidRPr="00EA38F4" w:rsidRDefault="000F73C9" w:rsidP="00EA38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shape id="_x0000_s1158" style="position:absolute;margin-left:-21.9pt;margin-top:107.6pt;width:142.55pt;height:12.8pt;z-index:251684864" coordsize="2851,256" path="m2851,256r,-195l2736,54,2659,41r-95,-9l2469,37r-83,-5l2308,49,2204,37r-90,12l2060,66r-36,29l2002,90r-7,-41l1953,37r-53,l1854,32r-49,17l1751,61r-46,l1664,66r-78,-5l1545,61r-59,5l1433,54r-59,l1331,73r-64,10l1267,102r-53,5l1153,114r-41,5l1066,136,988,107r-54,12l900,119,869,102r7,-24l871,61,852,56,832,44r5,-17l866,12,864,,822,7,798,37r20,36l793,90,723,78r-54,5l628,73r-37,l543,73,509,83,479,95r-41,7l360,90r-41,l278,90r-71,17l141,95,81,119,,107,,251r2851,5xe" fillcolor="white [3212]" strokecolor="white [3212]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57" style="position:absolute;margin-left:316.45pt;margin-top:52.15pt;width:6.8pt;height:3.9pt;z-index:251683840" coordsize="136,78" path="m63,14l85,29r15,7l117,56r19,12l136,78,104,70,92,58r-7,7l58,61,49,58r,-5l51,43,41,34r-14,l22,31,7,24,10,12,,4,5,,17,4,27,7r,10l36,19,46,12r17,2xe" fillcolor="white [3212]" stroked="f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28" style="position:absolute;margin-left:-21.9pt;margin-top:107.6pt;width:142.55pt;height:12.8pt;z-index:251675648" coordsize="2851,256" path="m2851,256r,-195l2736,54,2659,41r-95,-9l2469,37r-83,-5l2308,49,2204,37r-90,12l2060,66r-36,29l2002,90r-7,-41l1953,37r-53,l1854,32r-49,17l1751,61r-46,l1664,66r-78,-5l1545,61r-59,5l1433,54r-59,l1331,73r-64,10l1267,102r-53,5l1153,114r-41,5l1066,136,988,107r-54,12l900,119,869,102r7,-24l871,61,852,56,832,44r5,-17l866,12,864,,822,7,798,37r20,36l793,90,723,78r-54,5l628,73r-37,l543,73,509,83,479,95r-41,7l360,90r-41,l278,90r-71,17l141,95,81,119,,107,,251r2851,5xe" fillcolor="white [3212]" strokecolor="white [3212]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15" style="position:absolute;margin-left:316.45pt;margin-top:52.15pt;width:6.8pt;height:3.9pt;z-index:251671552" coordsize="136,78" path="m63,14l85,29r15,7l117,56r19,12l136,78,104,70,92,58r-7,7l58,61,49,58r,-5l51,43,41,34r-14,l22,31,7,24,10,12,,4,5,,17,4,27,7r,10l36,19,46,12r17,2xe" fillcolor="white [3212]" stroked="f">
            <v:path arrowok="t"/>
          </v:shape>
        </w:pict>
      </w:r>
    </w:p>
    <w:sectPr w:rsidR="00EA38F4" w:rsidRPr="00EA38F4" w:rsidSect="00235B0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1F5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F66"/>
    <w:multiLevelType w:val="hybridMultilevel"/>
    <w:tmpl w:val="6D00F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288"/>
    <w:multiLevelType w:val="hybridMultilevel"/>
    <w:tmpl w:val="F4CA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75ACC"/>
    <w:multiLevelType w:val="hybridMultilevel"/>
    <w:tmpl w:val="1FBE197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0DB8"/>
    <w:multiLevelType w:val="hybridMultilevel"/>
    <w:tmpl w:val="B908E1DC"/>
    <w:lvl w:ilvl="0" w:tplc="3130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1912"/>
    <w:multiLevelType w:val="hybridMultilevel"/>
    <w:tmpl w:val="E66693C0"/>
    <w:lvl w:ilvl="0" w:tplc="B6A69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F66A4"/>
    <w:multiLevelType w:val="hybridMultilevel"/>
    <w:tmpl w:val="41664684"/>
    <w:lvl w:ilvl="0" w:tplc="D840C62C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8" w:hanging="360"/>
      </w:pPr>
    </w:lvl>
    <w:lvl w:ilvl="2" w:tplc="0405001B" w:tentative="1">
      <w:start w:val="1"/>
      <w:numFmt w:val="lowerRoman"/>
      <w:lvlText w:val="%3."/>
      <w:lvlJc w:val="right"/>
      <w:pPr>
        <w:ind w:left="2528" w:hanging="180"/>
      </w:pPr>
    </w:lvl>
    <w:lvl w:ilvl="3" w:tplc="0405000F" w:tentative="1">
      <w:start w:val="1"/>
      <w:numFmt w:val="decimal"/>
      <w:lvlText w:val="%4."/>
      <w:lvlJc w:val="left"/>
      <w:pPr>
        <w:ind w:left="3248" w:hanging="360"/>
      </w:pPr>
    </w:lvl>
    <w:lvl w:ilvl="4" w:tplc="04050019" w:tentative="1">
      <w:start w:val="1"/>
      <w:numFmt w:val="lowerLetter"/>
      <w:lvlText w:val="%5."/>
      <w:lvlJc w:val="left"/>
      <w:pPr>
        <w:ind w:left="3968" w:hanging="360"/>
      </w:pPr>
    </w:lvl>
    <w:lvl w:ilvl="5" w:tplc="0405001B" w:tentative="1">
      <w:start w:val="1"/>
      <w:numFmt w:val="lowerRoman"/>
      <w:lvlText w:val="%6."/>
      <w:lvlJc w:val="right"/>
      <w:pPr>
        <w:ind w:left="4688" w:hanging="180"/>
      </w:pPr>
    </w:lvl>
    <w:lvl w:ilvl="6" w:tplc="0405000F" w:tentative="1">
      <w:start w:val="1"/>
      <w:numFmt w:val="decimal"/>
      <w:lvlText w:val="%7."/>
      <w:lvlJc w:val="left"/>
      <w:pPr>
        <w:ind w:left="5408" w:hanging="360"/>
      </w:pPr>
    </w:lvl>
    <w:lvl w:ilvl="7" w:tplc="04050019" w:tentative="1">
      <w:start w:val="1"/>
      <w:numFmt w:val="lowerLetter"/>
      <w:lvlText w:val="%8."/>
      <w:lvlJc w:val="left"/>
      <w:pPr>
        <w:ind w:left="6128" w:hanging="360"/>
      </w:pPr>
    </w:lvl>
    <w:lvl w:ilvl="8" w:tplc="040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>
    <w:nsid w:val="598C2446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A2350"/>
    <w:multiLevelType w:val="hybridMultilevel"/>
    <w:tmpl w:val="79C4F7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2F98"/>
    <w:multiLevelType w:val="hybridMultilevel"/>
    <w:tmpl w:val="978C60A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17143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E720A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F2AF2"/>
    <w:multiLevelType w:val="hybridMultilevel"/>
    <w:tmpl w:val="78DC3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16C3"/>
    <w:rsid w:val="00002BB9"/>
    <w:rsid w:val="00007D22"/>
    <w:rsid w:val="000330C8"/>
    <w:rsid w:val="000447B7"/>
    <w:rsid w:val="000467E9"/>
    <w:rsid w:val="00051C94"/>
    <w:rsid w:val="000655E3"/>
    <w:rsid w:val="0007703D"/>
    <w:rsid w:val="00081E35"/>
    <w:rsid w:val="000A15E4"/>
    <w:rsid w:val="000A4C64"/>
    <w:rsid w:val="000C2344"/>
    <w:rsid w:val="000D6E5F"/>
    <w:rsid w:val="000F05D4"/>
    <w:rsid w:val="000F33D4"/>
    <w:rsid w:val="000F73C9"/>
    <w:rsid w:val="00105CC0"/>
    <w:rsid w:val="001214C3"/>
    <w:rsid w:val="001216C3"/>
    <w:rsid w:val="001219E6"/>
    <w:rsid w:val="001226E8"/>
    <w:rsid w:val="0012312B"/>
    <w:rsid w:val="00131ED4"/>
    <w:rsid w:val="00197945"/>
    <w:rsid w:val="001A6346"/>
    <w:rsid w:val="001B1F2B"/>
    <w:rsid w:val="001B2781"/>
    <w:rsid w:val="001C3D70"/>
    <w:rsid w:val="001E43C9"/>
    <w:rsid w:val="0022681B"/>
    <w:rsid w:val="00235B01"/>
    <w:rsid w:val="00245FD4"/>
    <w:rsid w:val="00260F77"/>
    <w:rsid w:val="00261A1A"/>
    <w:rsid w:val="002C41E8"/>
    <w:rsid w:val="002C578A"/>
    <w:rsid w:val="002E0010"/>
    <w:rsid w:val="002E2788"/>
    <w:rsid w:val="002F3AC2"/>
    <w:rsid w:val="003003B1"/>
    <w:rsid w:val="00300948"/>
    <w:rsid w:val="003023C2"/>
    <w:rsid w:val="0031522C"/>
    <w:rsid w:val="0033740F"/>
    <w:rsid w:val="0034276F"/>
    <w:rsid w:val="00373CC9"/>
    <w:rsid w:val="00380F19"/>
    <w:rsid w:val="00396EB7"/>
    <w:rsid w:val="00397096"/>
    <w:rsid w:val="00397DFB"/>
    <w:rsid w:val="003D0120"/>
    <w:rsid w:val="003D1B57"/>
    <w:rsid w:val="003D4125"/>
    <w:rsid w:val="003F38A4"/>
    <w:rsid w:val="003F77A8"/>
    <w:rsid w:val="00400795"/>
    <w:rsid w:val="004012DA"/>
    <w:rsid w:val="004106A6"/>
    <w:rsid w:val="00451BE5"/>
    <w:rsid w:val="00464E76"/>
    <w:rsid w:val="004901A2"/>
    <w:rsid w:val="00493589"/>
    <w:rsid w:val="004A3424"/>
    <w:rsid w:val="004A45BD"/>
    <w:rsid w:val="004A5F5E"/>
    <w:rsid w:val="004E021B"/>
    <w:rsid w:val="004E48FF"/>
    <w:rsid w:val="00520104"/>
    <w:rsid w:val="00527ECD"/>
    <w:rsid w:val="005332F6"/>
    <w:rsid w:val="0056636A"/>
    <w:rsid w:val="00567493"/>
    <w:rsid w:val="005A44C1"/>
    <w:rsid w:val="005B3FE9"/>
    <w:rsid w:val="005C6B37"/>
    <w:rsid w:val="005E02CD"/>
    <w:rsid w:val="005E4174"/>
    <w:rsid w:val="006014F0"/>
    <w:rsid w:val="0062264C"/>
    <w:rsid w:val="0064001D"/>
    <w:rsid w:val="00640DD4"/>
    <w:rsid w:val="006510A1"/>
    <w:rsid w:val="00653C08"/>
    <w:rsid w:val="00662FF1"/>
    <w:rsid w:val="00664198"/>
    <w:rsid w:val="006843CF"/>
    <w:rsid w:val="00691D27"/>
    <w:rsid w:val="006928F7"/>
    <w:rsid w:val="006A3627"/>
    <w:rsid w:val="006B296E"/>
    <w:rsid w:val="006F4841"/>
    <w:rsid w:val="00715D1F"/>
    <w:rsid w:val="00722370"/>
    <w:rsid w:val="007450BC"/>
    <w:rsid w:val="0075715D"/>
    <w:rsid w:val="00767BBD"/>
    <w:rsid w:val="00786511"/>
    <w:rsid w:val="0079196A"/>
    <w:rsid w:val="00791CCE"/>
    <w:rsid w:val="007D5BD0"/>
    <w:rsid w:val="007F6E6A"/>
    <w:rsid w:val="00806ED4"/>
    <w:rsid w:val="00816D96"/>
    <w:rsid w:val="00826F58"/>
    <w:rsid w:val="008317C7"/>
    <w:rsid w:val="00881E86"/>
    <w:rsid w:val="008968C5"/>
    <w:rsid w:val="008A75FB"/>
    <w:rsid w:val="008C5B15"/>
    <w:rsid w:val="008C740B"/>
    <w:rsid w:val="008D7A19"/>
    <w:rsid w:val="008F0E96"/>
    <w:rsid w:val="00934E8D"/>
    <w:rsid w:val="00967A4D"/>
    <w:rsid w:val="009A2637"/>
    <w:rsid w:val="009B2796"/>
    <w:rsid w:val="009B56BE"/>
    <w:rsid w:val="009C4909"/>
    <w:rsid w:val="009C623F"/>
    <w:rsid w:val="009E04EC"/>
    <w:rsid w:val="009E3300"/>
    <w:rsid w:val="009F2F15"/>
    <w:rsid w:val="00A12B1E"/>
    <w:rsid w:val="00A15415"/>
    <w:rsid w:val="00A23E13"/>
    <w:rsid w:val="00A30806"/>
    <w:rsid w:val="00A42877"/>
    <w:rsid w:val="00A50926"/>
    <w:rsid w:val="00AB5156"/>
    <w:rsid w:val="00AC66FC"/>
    <w:rsid w:val="00AD4999"/>
    <w:rsid w:val="00AE47E7"/>
    <w:rsid w:val="00B201E0"/>
    <w:rsid w:val="00B252BA"/>
    <w:rsid w:val="00B32B49"/>
    <w:rsid w:val="00B44560"/>
    <w:rsid w:val="00B520D6"/>
    <w:rsid w:val="00B533F9"/>
    <w:rsid w:val="00B5538E"/>
    <w:rsid w:val="00B73555"/>
    <w:rsid w:val="00BA24ED"/>
    <w:rsid w:val="00BA46CE"/>
    <w:rsid w:val="00BA5F23"/>
    <w:rsid w:val="00BE3D8C"/>
    <w:rsid w:val="00BE41C2"/>
    <w:rsid w:val="00BF346E"/>
    <w:rsid w:val="00C04B89"/>
    <w:rsid w:val="00C212EB"/>
    <w:rsid w:val="00C2173A"/>
    <w:rsid w:val="00C52FC2"/>
    <w:rsid w:val="00C55153"/>
    <w:rsid w:val="00C7763B"/>
    <w:rsid w:val="00C843CE"/>
    <w:rsid w:val="00CC317C"/>
    <w:rsid w:val="00CE7935"/>
    <w:rsid w:val="00CF4B4A"/>
    <w:rsid w:val="00CF5613"/>
    <w:rsid w:val="00D05C4E"/>
    <w:rsid w:val="00D47E9C"/>
    <w:rsid w:val="00D55712"/>
    <w:rsid w:val="00D649B8"/>
    <w:rsid w:val="00DA4049"/>
    <w:rsid w:val="00DB2608"/>
    <w:rsid w:val="00DB2C94"/>
    <w:rsid w:val="00DC18A4"/>
    <w:rsid w:val="00DD6692"/>
    <w:rsid w:val="00DD686F"/>
    <w:rsid w:val="00E819C3"/>
    <w:rsid w:val="00EA38F4"/>
    <w:rsid w:val="00EB4449"/>
    <w:rsid w:val="00EC3567"/>
    <w:rsid w:val="00EC66DD"/>
    <w:rsid w:val="00ED0841"/>
    <w:rsid w:val="00EE64DC"/>
    <w:rsid w:val="00F10E86"/>
    <w:rsid w:val="00F24260"/>
    <w:rsid w:val="00F3460D"/>
    <w:rsid w:val="00F53D08"/>
    <w:rsid w:val="00F743F8"/>
    <w:rsid w:val="00F94508"/>
    <w:rsid w:val="00FC6F33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 shadowcolor="none"/>
    </o:shapedefaults>
    <o:shapelayout v:ext="edit">
      <o:idmap v:ext="edit" data="1"/>
      <o:rules v:ext="edit">
        <o:r id="V:Rule13" type="connector" idref="#_x0000_s1302"/>
        <o:r id="V:Rule14" type="connector" idref="#_x0000_s1305"/>
        <o:r id="V:Rule15" type="connector" idref="#_x0000_s1301"/>
        <o:r id="V:Rule16" type="connector" idref="#_x0000_s1304"/>
        <o:r id="V:Rule17" type="connector" idref="#_x0000_s1298"/>
        <o:r id="V:Rule18" type="connector" idref="#_x0000_s1190"/>
        <o:r id="V:Rule19" type="connector" idref="#_x0000_s1306"/>
        <o:r id="V:Rule20" type="connector" idref="#_x0000_s1299"/>
        <o:r id="V:Rule21" type="connector" idref="#_x0000_s1303"/>
        <o:r id="V:Rule22" type="connector" idref="#_x0000_s1296"/>
        <o:r id="V:Rule23" type="connector" idref="#_x0000_s1276"/>
        <o:r id="V:Rule24" type="connector" idref="#_x0000_s1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1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6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16C3"/>
    <w:pPr>
      <w:ind w:left="720"/>
      <w:contextualSpacing/>
    </w:pPr>
  </w:style>
  <w:style w:type="table" w:styleId="Mkatabulky">
    <w:name w:val="Table Grid"/>
    <w:basedOn w:val="Normlntabulka"/>
    <w:uiPriority w:val="59"/>
    <w:rsid w:val="0040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106A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4106A6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106A6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410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4FB7-A430-4558-9ECE-1E688EF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la</dc:creator>
  <cp:lastModifiedBy>PC2</cp:lastModifiedBy>
  <cp:revision>185</cp:revision>
  <dcterms:created xsi:type="dcterms:W3CDTF">2012-12-07T07:49:00Z</dcterms:created>
  <dcterms:modified xsi:type="dcterms:W3CDTF">2013-01-29T19:15:00Z</dcterms:modified>
</cp:coreProperties>
</file>